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E9A" w:rsidRPr="007D28EF" w:rsidRDefault="00EF262C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Kúpna zmluva na </w:t>
      </w:r>
      <w:r w:rsidR="00412381">
        <w:rPr>
          <w:rFonts w:ascii="Times New Roman" w:hAnsi="Times New Roman"/>
          <w:b/>
          <w:sz w:val="36"/>
          <w:szCs w:val="36"/>
        </w:rPr>
        <w:t>periférne zariadenia</w:t>
      </w:r>
    </w:p>
    <w:p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1D3D93" w:rsidRPr="00096247">
        <w:rPr>
          <w:rFonts w:ascii="Times New Roman" w:hAnsi="Times New Roman"/>
          <w:b/>
          <w:sz w:val="24"/>
          <w:szCs w:val="24"/>
        </w:rPr>
        <w:t>409</w:t>
      </w:r>
      <w:r w:rsidRPr="00096247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096247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Pr="00096247">
        <w:rPr>
          <w:rFonts w:ascii="Times New Roman" w:hAnsi="Times New Roman"/>
          <w:b/>
          <w:sz w:val="24"/>
          <w:szCs w:val="24"/>
        </w:rPr>
        <w:t>.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>ustanovení</w:t>
      </w:r>
      <w:r w:rsidR="001300B8">
        <w:rPr>
          <w:rFonts w:ascii="Times New Roman" w:hAnsi="Times New Roman"/>
          <w:b/>
          <w:sz w:val="24"/>
          <w:szCs w:val="24"/>
        </w:rPr>
        <w:t xml:space="preserve"> </w:t>
      </w:r>
      <w:r w:rsidR="006E3BAE">
        <w:rPr>
          <w:rFonts w:ascii="Times New Roman" w:hAnsi="Times New Roman"/>
          <w:b/>
          <w:sz w:val="24"/>
          <w:szCs w:val="24"/>
        </w:rPr>
        <w:t>§ 58 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77E2D">
        <w:rPr>
          <w:rFonts w:ascii="Times New Roman" w:hAnsi="Times New Roman"/>
          <w:b/>
          <w:sz w:val="24"/>
          <w:szCs w:val="24"/>
        </w:rPr>
        <w:t>Kupujúci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:rsidR="004732CB" w:rsidRPr="008D7FAC" w:rsidRDefault="004732CB" w:rsidP="00AA0161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4732CB">
        <w:rPr>
          <w:rFonts w:ascii="Times New Roman" w:hAnsi="Times New Roman"/>
          <w:b/>
          <w:sz w:val="24"/>
          <w:szCs w:val="24"/>
        </w:rPr>
        <w:t>Z</w:t>
      </w:r>
      <w:r w:rsidR="00E479DA" w:rsidRPr="004732CB">
        <w:rPr>
          <w:rFonts w:ascii="Times New Roman" w:hAnsi="Times New Roman"/>
          <w:b/>
          <w:sz w:val="24"/>
          <w:szCs w:val="24"/>
        </w:rPr>
        <w:t>astúpený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</w:p>
    <w:p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8805CE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K</w:t>
      </w:r>
      <w:r w:rsidR="001D3D93" w:rsidRPr="00096247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upujúci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477E2D">
        <w:rPr>
          <w:rFonts w:ascii="Times New Roman" w:hAnsi="Times New Roman"/>
          <w:b/>
          <w:spacing w:val="-7"/>
          <w:sz w:val="24"/>
          <w:szCs w:val="24"/>
        </w:rPr>
        <w:t>Predávajúci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:rsidR="00A14522" w:rsidRPr="00814A6C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0824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814A6C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814A6C">
        <w:rPr>
          <w:rFonts w:ascii="Times New Roman" w:hAnsi="Times New Roman"/>
          <w:b/>
          <w:spacing w:val="-7"/>
          <w:sz w:val="24"/>
          <w:szCs w:val="24"/>
        </w:rPr>
        <w:tab/>
      </w:r>
      <w:r w:rsidRPr="00814A6C">
        <w:rPr>
          <w:rFonts w:ascii="Times New Roman" w:hAnsi="Times New Roman"/>
          <w:b/>
          <w:spacing w:val="-7"/>
          <w:sz w:val="24"/>
          <w:szCs w:val="24"/>
        </w:rPr>
        <w:tab/>
      </w:r>
    </w:p>
    <w:p w:rsidR="00E479DA" w:rsidRPr="00814A6C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814A6C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814A6C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814A6C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814A6C">
        <w:rPr>
          <w:rFonts w:ascii="Times New Roman" w:hAnsi="Times New Roman"/>
          <w:spacing w:val="-6"/>
          <w:sz w:val="24"/>
          <w:szCs w:val="24"/>
        </w:rPr>
        <w:tab/>
      </w:r>
    </w:p>
    <w:p w:rsidR="00A14522" w:rsidRPr="00814A6C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814A6C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814A6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14A6C">
        <w:rPr>
          <w:rFonts w:ascii="Times New Roman" w:hAnsi="Times New Roman"/>
          <w:spacing w:val="-6"/>
          <w:sz w:val="24"/>
          <w:szCs w:val="24"/>
        </w:rPr>
        <w:tab/>
      </w:r>
      <w:r w:rsidRPr="00814A6C">
        <w:rPr>
          <w:rFonts w:ascii="Times New Roman" w:hAnsi="Times New Roman"/>
          <w:spacing w:val="-6"/>
          <w:sz w:val="24"/>
          <w:szCs w:val="24"/>
        </w:rPr>
        <w:tab/>
      </w:r>
      <w:r w:rsidRPr="00814A6C">
        <w:rPr>
          <w:rFonts w:ascii="Times New Roman" w:hAnsi="Times New Roman"/>
          <w:spacing w:val="-6"/>
          <w:sz w:val="24"/>
          <w:szCs w:val="24"/>
        </w:rPr>
        <w:tab/>
      </w:r>
      <w:r w:rsidR="00E479DA" w:rsidRPr="00814A6C">
        <w:rPr>
          <w:rFonts w:ascii="Times New Roman" w:hAnsi="Times New Roman"/>
          <w:spacing w:val="-6"/>
          <w:sz w:val="24"/>
          <w:szCs w:val="24"/>
        </w:rPr>
        <w:tab/>
      </w:r>
      <w:r w:rsidR="00E479DA" w:rsidRPr="00814A6C">
        <w:rPr>
          <w:rFonts w:ascii="Times New Roman" w:hAnsi="Times New Roman"/>
          <w:spacing w:val="-6"/>
          <w:sz w:val="24"/>
          <w:szCs w:val="24"/>
        </w:rPr>
        <w:tab/>
      </w:r>
    </w:p>
    <w:p w:rsidR="00E479DA" w:rsidRPr="00814A6C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814A6C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814A6C">
        <w:rPr>
          <w:rFonts w:ascii="Times New Roman" w:hAnsi="Times New Roman"/>
          <w:spacing w:val="-6"/>
          <w:sz w:val="24"/>
          <w:szCs w:val="24"/>
        </w:rPr>
        <w:tab/>
      </w:r>
      <w:r w:rsidRPr="00814A6C">
        <w:rPr>
          <w:rFonts w:ascii="Times New Roman" w:hAnsi="Times New Roman"/>
          <w:spacing w:val="-6"/>
          <w:sz w:val="24"/>
          <w:szCs w:val="24"/>
        </w:rPr>
        <w:tab/>
      </w:r>
      <w:r w:rsidRPr="00814A6C">
        <w:rPr>
          <w:rFonts w:ascii="Times New Roman" w:hAnsi="Times New Roman"/>
          <w:spacing w:val="-6"/>
          <w:sz w:val="24"/>
          <w:szCs w:val="24"/>
        </w:rPr>
        <w:tab/>
      </w:r>
      <w:r w:rsidRPr="00814A6C">
        <w:rPr>
          <w:rFonts w:ascii="Times New Roman" w:hAnsi="Times New Roman"/>
          <w:spacing w:val="-6"/>
          <w:sz w:val="24"/>
          <w:szCs w:val="24"/>
        </w:rPr>
        <w:tab/>
      </w:r>
      <w:r w:rsidRPr="00814A6C">
        <w:rPr>
          <w:rFonts w:ascii="Times New Roman" w:hAnsi="Times New Roman"/>
          <w:spacing w:val="-6"/>
          <w:sz w:val="24"/>
          <w:szCs w:val="24"/>
        </w:rPr>
        <w:tab/>
      </w:r>
    </w:p>
    <w:p w:rsidR="00E479DA" w:rsidRPr="00814A6C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814A6C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814A6C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814A6C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814A6C">
        <w:rPr>
          <w:rFonts w:ascii="Times New Roman" w:hAnsi="Times New Roman"/>
          <w:b/>
          <w:spacing w:val="-6"/>
          <w:sz w:val="24"/>
          <w:szCs w:val="24"/>
        </w:rPr>
        <w:tab/>
      </w:r>
    </w:p>
    <w:p w:rsidR="00E479DA" w:rsidRPr="00814A6C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814A6C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814A6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814A6C">
        <w:rPr>
          <w:rFonts w:ascii="Times New Roman" w:hAnsi="Times New Roman"/>
          <w:spacing w:val="-3"/>
          <w:sz w:val="24"/>
          <w:szCs w:val="24"/>
        </w:rPr>
        <w:tab/>
      </w:r>
      <w:r w:rsidR="000025C9" w:rsidRPr="00814A6C">
        <w:rPr>
          <w:rFonts w:ascii="Times New Roman" w:hAnsi="Times New Roman"/>
          <w:spacing w:val="-3"/>
          <w:sz w:val="24"/>
          <w:szCs w:val="24"/>
        </w:rPr>
        <w:tab/>
      </w:r>
      <w:r w:rsidR="00E479DA" w:rsidRPr="00814A6C">
        <w:rPr>
          <w:rFonts w:ascii="Times New Roman" w:hAnsi="Times New Roman"/>
          <w:spacing w:val="-3"/>
          <w:sz w:val="24"/>
          <w:szCs w:val="24"/>
        </w:rPr>
        <w:tab/>
      </w:r>
    </w:p>
    <w:p w:rsidR="00E479DA" w:rsidRPr="00814A6C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814A6C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814A6C">
        <w:rPr>
          <w:rFonts w:ascii="Times New Roman" w:hAnsi="Times New Roman"/>
          <w:b/>
          <w:spacing w:val="-3"/>
          <w:sz w:val="24"/>
          <w:szCs w:val="24"/>
        </w:rPr>
        <w:t>:</w:t>
      </w:r>
      <w:r w:rsidRPr="00814A6C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814A6C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814A6C">
        <w:rPr>
          <w:rFonts w:ascii="Times New Roman" w:hAnsi="Times New Roman"/>
          <w:spacing w:val="-3"/>
          <w:sz w:val="24"/>
          <w:szCs w:val="24"/>
        </w:rPr>
        <w:tab/>
      </w:r>
      <w:r w:rsidR="00E479DA" w:rsidRPr="00814A6C">
        <w:rPr>
          <w:rFonts w:ascii="Times New Roman" w:hAnsi="Times New Roman"/>
          <w:spacing w:val="-3"/>
          <w:sz w:val="24"/>
          <w:szCs w:val="24"/>
        </w:rPr>
        <w:tab/>
      </w:r>
    </w:p>
    <w:p w:rsidR="0020655B" w:rsidRPr="00814A6C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814A6C">
        <w:rPr>
          <w:rFonts w:ascii="Times New Roman" w:hAnsi="Times New Roman"/>
          <w:b/>
          <w:spacing w:val="-3"/>
          <w:sz w:val="24"/>
          <w:szCs w:val="24"/>
        </w:rPr>
        <w:t>SWIFT(BIC):</w:t>
      </w:r>
      <w:r w:rsidRPr="00814A6C">
        <w:rPr>
          <w:rFonts w:ascii="Times New Roman" w:hAnsi="Times New Roman"/>
          <w:b/>
          <w:spacing w:val="-3"/>
          <w:sz w:val="24"/>
          <w:szCs w:val="24"/>
        </w:rPr>
        <w:tab/>
      </w:r>
      <w:r w:rsidRPr="00814A6C">
        <w:rPr>
          <w:rFonts w:ascii="Times New Roman" w:hAnsi="Times New Roman"/>
          <w:b/>
          <w:spacing w:val="-3"/>
          <w:sz w:val="24"/>
          <w:szCs w:val="24"/>
        </w:rPr>
        <w:tab/>
      </w:r>
      <w:r w:rsidRPr="00814A6C">
        <w:rPr>
          <w:rFonts w:ascii="Times New Roman" w:hAnsi="Times New Roman"/>
          <w:b/>
          <w:spacing w:val="-3"/>
          <w:sz w:val="24"/>
          <w:szCs w:val="24"/>
        </w:rPr>
        <w:tab/>
      </w:r>
    </w:p>
    <w:p w:rsidR="00814A6C" w:rsidRPr="00814A6C" w:rsidRDefault="00E479DA" w:rsidP="002D28FA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814A6C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814A6C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814A6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14A6C">
        <w:rPr>
          <w:rFonts w:ascii="Times New Roman" w:hAnsi="Times New Roman"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</w:p>
    <w:p w:rsidR="002C6380" w:rsidRPr="002D28FA" w:rsidRDefault="00E479DA" w:rsidP="002D28FA">
      <w:pPr>
        <w:spacing w:after="0"/>
        <w:jc w:val="both"/>
        <w:rPr>
          <w:rFonts w:ascii="Times New Roman" w:hAnsi="Times New Roman"/>
          <w:spacing w:val="-3"/>
          <w:sz w:val="24"/>
        </w:rPr>
      </w:pPr>
      <w:r w:rsidRPr="00814A6C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814A6C">
        <w:rPr>
          <w:rFonts w:ascii="Times New Roman" w:hAnsi="Times New Roman"/>
          <w:b/>
          <w:spacing w:val="-4"/>
          <w:sz w:val="24"/>
          <w:szCs w:val="24"/>
        </w:rPr>
        <w:tab/>
      </w:r>
      <w:r w:rsidRPr="00814A6C">
        <w:rPr>
          <w:rFonts w:ascii="Times New Roman" w:hAnsi="Times New Roman"/>
          <w:spacing w:val="-4"/>
          <w:sz w:val="24"/>
          <w:szCs w:val="24"/>
        </w:rPr>
        <w:tab/>
      </w:r>
      <w:r w:rsidRPr="00814A6C">
        <w:rPr>
          <w:rFonts w:ascii="Times New Roman" w:hAnsi="Times New Roman"/>
          <w:spacing w:val="-4"/>
          <w:sz w:val="24"/>
          <w:szCs w:val="24"/>
        </w:rPr>
        <w:tab/>
      </w:r>
      <w:r w:rsidRPr="00814A6C">
        <w:rPr>
          <w:rFonts w:ascii="Times New Roman" w:hAnsi="Times New Roman"/>
          <w:spacing w:val="-4"/>
          <w:sz w:val="24"/>
          <w:szCs w:val="24"/>
        </w:rPr>
        <w:tab/>
      </w:r>
      <w:r w:rsidR="002C6380" w:rsidRPr="00814A6C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A14522" w:rsidRPr="00096247" w:rsidRDefault="002D28F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A14522"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8805CE">
        <w:rPr>
          <w:rFonts w:ascii="Times New Roman" w:hAnsi="Times New Roman"/>
          <w:b/>
          <w:spacing w:val="-3"/>
          <w:sz w:val="24"/>
          <w:szCs w:val="24"/>
        </w:rPr>
        <w:t>P</w:t>
      </w:r>
      <w:r w:rsidR="001D3D93" w:rsidRPr="00096247">
        <w:rPr>
          <w:rFonts w:ascii="Times New Roman" w:hAnsi="Times New Roman"/>
          <w:b/>
          <w:spacing w:val="-3"/>
          <w:sz w:val="24"/>
          <w:szCs w:val="24"/>
        </w:rPr>
        <w:t>redávajúci</w:t>
      </w:r>
      <w:r w:rsidR="00A14522"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Kupu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Predáva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:rsidR="003A3D85" w:rsidRDefault="003A3D85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10F31" w:rsidRDefault="00110F31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10F31" w:rsidRDefault="00110F31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10F31" w:rsidRDefault="00110F31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10F31" w:rsidRDefault="00110F31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</w:t>
      </w:r>
      <w:bookmarkStart w:id="0" w:name="_GoBack"/>
      <w:bookmarkEnd w:id="0"/>
      <w:r w:rsidRPr="00096247">
        <w:rPr>
          <w:rFonts w:ascii="Times New Roman" w:hAnsi="Times New Roman"/>
          <w:b/>
          <w:sz w:val="24"/>
          <w:szCs w:val="24"/>
        </w:rPr>
        <w:t>nok 1</w:t>
      </w:r>
    </w:p>
    <w:p w:rsidR="0082489D" w:rsidRPr="00096247" w:rsidRDefault="00ED027D" w:rsidP="002D28FA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:rsidR="001D3D93" w:rsidRPr="006E3BAE" w:rsidRDefault="00F8685A" w:rsidP="00306C8D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864E94" w:rsidRPr="004426EB">
        <w:rPr>
          <w:rFonts w:ascii="Times New Roman" w:hAnsi="Times New Roman"/>
          <w:sz w:val="24"/>
          <w:szCs w:val="24"/>
        </w:rPr>
        <w:t>„</w:t>
      </w:r>
      <w:r w:rsidR="00864E94" w:rsidRPr="00CE07EB">
        <w:rPr>
          <w:rFonts w:ascii="Times New Roman" w:hAnsi="Times New Roman"/>
          <w:sz w:val="24"/>
          <w:szCs w:val="24"/>
        </w:rPr>
        <w:t xml:space="preserve">Nákup výpočtovej techniky vrátane zariadení na </w:t>
      </w:r>
      <w:r w:rsidR="00864E94" w:rsidRPr="00412381">
        <w:rPr>
          <w:rFonts w:ascii="Times New Roman" w:hAnsi="Times New Roman"/>
          <w:sz w:val="24"/>
          <w:szCs w:val="24"/>
        </w:rPr>
        <w:t>špeciálne použitie, digitálnych fotoaparátov, súvisiaceho príslušenstva a spotrebného materiálu</w:t>
      </w:r>
      <w:r w:rsidR="001D3D93" w:rsidRPr="00412381">
        <w:rPr>
          <w:rFonts w:ascii="Times New Roman" w:hAnsi="Times New Roman"/>
          <w:sz w:val="24"/>
          <w:szCs w:val="24"/>
        </w:rPr>
        <w:t>“</w:t>
      </w:r>
      <w:r w:rsidR="0079080B" w:rsidRPr="00412381">
        <w:rPr>
          <w:rFonts w:ascii="Times New Roman" w:hAnsi="Times New Roman"/>
          <w:sz w:val="24"/>
          <w:szCs w:val="24"/>
        </w:rPr>
        <w:t xml:space="preserve"> zákazka </w:t>
      </w:r>
      <w:r w:rsidR="0079080B" w:rsidRPr="00412381">
        <w:rPr>
          <w:rFonts w:ascii="Times New Roman" w:hAnsi="Times New Roman"/>
          <w:bCs/>
          <w:noProof/>
          <w:sz w:val="24"/>
          <w:szCs w:val="24"/>
        </w:rPr>
        <w:t>„</w:t>
      </w:r>
      <w:proofErr w:type="spellStart"/>
      <w:r w:rsidR="00412381" w:rsidRPr="00412381">
        <w:rPr>
          <w:rFonts w:ascii="Times New Roman" w:hAnsi="Times New Roman"/>
          <w:bCs/>
          <w:sz w:val="24"/>
        </w:rPr>
        <w:t>Prezentéry</w:t>
      </w:r>
      <w:proofErr w:type="spellEnd"/>
      <w:r w:rsidR="00412381" w:rsidRPr="00412381">
        <w:rPr>
          <w:rFonts w:ascii="Times New Roman" w:hAnsi="Times New Roman"/>
          <w:bCs/>
          <w:sz w:val="24"/>
        </w:rPr>
        <w:t>, USB kľúče, USB huby a ďalšie periférne zariadenia</w:t>
      </w:r>
      <w:r w:rsidR="0079080B" w:rsidRPr="00412381">
        <w:rPr>
          <w:rFonts w:ascii="Times New Roman" w:hAnsi="Times New Roman"/>
          <w:bCs/>
          <w:noProof/>
          <w:sz w:val="24"/>
          <w:szCs w:val="24"/>
        </w:rPr>
        <w:t xml:space="preserve">“ zadávaná v kategórii č. </w:t>
      </w:r>
      <w:r w:rsidR="00412381" w:rsidRPr="00412381">
        <w:rPr>
          <w:rFonts w:ascii="Times New Roman" w:hAnsi="Times New Roman"/>
          <w:bCs/>
          <w:noProof/>
          <w:sz w:val="24"/>
          <w:szCs w:val="24"/>
        </w:rPr>
        <w:t>2</w:t>
      </w:r>
      <w:r w:rsidR="0079080B" w:rsidRPr="00412381">
        <w:rPr>
          <w:rFonts w:ascii="Times New Roman" w:hAnsi="Times New Roman"/>
          <w:bCs/>
          <w:noProof/>
          <w:sz w:val="24"/>
          <w:szCs w:val="24"/>
        </w:rPr>
        <w:t xml:space="preserve"> „</w:t>
      </w:r>
      <w:r w:rsidR="00412381" w:rsidRPr="00412381">
        <w:rPr>
          <w:rFonts w:ascii="Times New Roman" w:hAnsi="Times New Roman"/>
          <w:bCs/>
          <w:noProof/>
          <w:sz w:val="24"/>
          <w:szCs w:val="24"/>
        </w:rPr>
        <w:t>Periférne zariadenia</w:t>
      </w:r>
      <w:r w:rsidR="0079080B" w:rsidRPr="00412381">
        <w:rPr>
          <w:rFonts w:ascii="Times New Roman" w:hAnsi="Times New Roman"/>
          <w:bCs/>
          <w:noProof/>
          <w:sz w:val="24"/>
          <w:szCs w:val="24"/>
        </w:rPr>
        <w:t xml:space="preserve">“- výzva na predkladanie ponúk č. </w:t>
      </w:r>
      <w:r w:rsidR="00412381" w:rsidRPr="00412381">
        <w:rPr>
          <w:rFonts w:ascii="Times New Roman" w:hAnsi="Times New Roman"/>
          <w:bCs/>
          <w:noProof/>
          <w:sz w:val="24"/>
          <w:szCs w:val="24"/>
        </w:rPr>
        <w:t>14</w:t>
      </w:r>
      <w:r w:rsidR="001300B8" w:rsidRPr="00412381">
        <w:rPr>
          <w:rFonts w:ascii="Times New Roman" w:hAnsi="Times New Roman"/>
          <w:b/>
          <w:sz w:val="24"/>
          <w:szCs w:val="24"/>
        </w:rPr>
        <w:t xml:space="preserve"> </w:t>
      </w:r>
      <w:r w:rsidR="006E3BAE" w:rsidRPr="00412381">
        <w:rPr>
          <w:rFonts w:ascii="Times New Roman" w:hAnsi="Times New Roman"/>
          <w:sz w:val="24"/>
          <w:szCs w:val="24"/>
        </w:rPr>
        <w:t>(ďalej len „DNS“).</w:t>
      </w:r>
      <w:r w:rsidR="001D3D93" w:rsidRPr="00412381">
        <w:rPr>
          <w:rFonts w:ascii="Times New Roman" w:hAnsi="Times New Roman"/>
          <w:sz w:val="24"/>
          <w:szCs w:val="24"/>
        </w:rPr>
        <w:t xml:space="preserve"> </w:t>
      </w:r>
      <w:r w:rsidR="00612090" w:rsidRPr="00412381">
        <w:rPr>
          <w:rFonts w:ascii="Times New Roman" w:hAnsi="Times New Roman"/>
          <w:sz w:val="24"/>
          <w:szCs w:val="24"/>
        </w:rPr>
        <w:t>Kupujúc</w:t>
      </w:r>
      <w:r w:rsidR="004B16FE" w:rsidRPr="00412381">
        <w:rPr>
          <w:rFonts w:ascii="Times New Roman" w:hAnsi="Times New Roman"/>
          <w:sz w:val="24"/>
          <w:szCs w:val="24"/>
        </w:rPr>
        <w:t>i</w:t>
      </w:r>
      <w:r w:rsidR="001D3D93" w:rsidRPr="00412381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412381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412381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D40599" w:rsidRPr="00412381">
        <w:rPr>
          <w:rFonts w:ascii="Times New Roman" w:hAnsi="Times New Roman"/>
          <w:sz w:val="24"/>
          <w:szCs w:val="24"/>
        </w:rPr>
        <w:t>122</w:t>
      </w:r>
      <w:r w:rsidR="00C3443C" w:rsidRPr="00412381">
        <w:rPr>
          <w:rFonts w:ascii="Times New Roman" w:hAnsi="Times New Roman"/>
          <w:sz w:val="24"/>
          <w:szCs w:val="24"/>
        </w:rPr>
        <w:t>/</w:t>
      </w:r>
      <w:r w:rsidR="00D40599" w:rsidRPr="00412381">
        <w:rPr>
          <w:rFonts w:ascii="Times New Roman" w:hAnsi="Times New Roman"/>
          <w:sz w:val="24"/>
          <w:szCs w:val="24"/>
        </w:rPr>
        <w:t>2021</w:t>
      </w:r>
      <w:r w:rsidR="00C3443C" w:rsidRPr="00412381">
        <w:rPr>
          <w:rFonts w:ascii="Times New Roman" w:hAnsi="Times New Roman"/>
          <w:sz w:val="24"/>
          <w:szCs w:val="24"/>
        </w:rPr>
        <w:t xml:space="preserve"> </w:t>
      </w:r>
      <w:r w:rsidR="001D3D93" w:rsidRPr="00412381">
        <w:rPr>
          <w:rFonts w:ascii="Times New Roman" w:hAnsi="Times New Roman"/>
          <w:sz w:val="24"/>
          <w:szCs w:val="24"/>
        </w:rPr>
        <w:t xml:space="preserve">zo dňa </w:t>
      </w:r>
      <w:r w:rsidR="00D40599" w:rsidRPr="00412381">
        <w:rPr>
          <w:rFonts w:ascii="Times New Roman" w:hAnsi="Times New Roman"/>
          <w:sz w:val="24"/>
          <w:szCs w:val="24"/>
        </w:rPr>
        <w:t>20</w:t>
      </w:r>
      <w:r w:rsidR="00C3443C" w:rsidRPr="00412381">
        <w:rPr>
          <w:rFonts w:ascii="Times New Roman" w:hAnsi="Times New Roman"/>
          <w:sz w:val="24"/>
          <w:szCs w:val="24"/>
        </w:rPr>
        <w:t>.</w:t>
      </w:r>
      <w:r w:rsidR="00D40599" w:rsidRPr="00412381">
        <w:rPr>
          <w:rFonts w:ascii="Times New Roman" w:hAnsi="Times New Roman"/>
          <w:sz w:val="24"/>
          <w:szCs w:val="24"/>
        </w:rPr>
        <w:t>05</w:t>
      </w:r>
      <w:r w:rsidR="00C3443C" w:rsidRPr="00412381">
        <w:rPr>
          <w:rFonts w:ascii="Times New Roman" w:hAnsi="Times New Roman"/>
          <w:sz w:val="24"/>
          <w:szCs w:val="24"/>
        </w:rPr>
        <w:t>.202</w:t>
      </w:r>
      <w:r w:rsidR="00100824" w:rsidRPr="00412381">
        <w:rPr>
          <w:rFonts w:ascii="Times New Roman" w:hAnsi="Times New Roman"/>
          <w:sz w:val="24"/>
          <w:szCs w:val="24"/>
        </w:rPr>
        <w:t>1</w:t>
      </w:r>
      <w:r w:rsidR="001D3D93" w:rsidRPr="00412381">
        <w:rPr>
          <w:rFonts w:ascii="Times New Roman" w:hAnsi="Times New Roman"/>
          <w:sz w:val="24"/>
          <w:szCs w:val="24"/>
        </w:rPr>
        <w:t xml:space="preserve"> pod značkou </w:t>
      </w:r>
      <w:r w:rsidR="00D40599" w:rsidRPr="00412381">
        <w:rPr>
          <w:rFonts w:ascii="Times New Roman" w:hAnsi="Times New Roman"/>
          <w:sz w:val="24"/>
          <w:szCs w:val="24"/>
        </w:rPr>
        <w:t>27607 - MUT</w:t>
      </w:r>
      <w:r w:rsidR="00C3443C" w:rsidRPr="00412381">
        <w:rPr>
          <w:rFonts w:ascii="Times New Roman" w:hAnsi="Times New Roman"/>
          <w:sz w:val="24"/>
          <w:szCs w:val="24"/>
        </w:rPr>
        <w:t xml:space="preserve"> </w:t>
      </w:r>
      <w:r w:rsidR="001D3D93" w:rsidRPr="00412381">
        <w:rPr>
          <w:rFonts w:ascii="Times New Roman" w:hAnsi="Times New Roman"/>
          <w:sz w:val="24"/>
          <w:szCs w:val="24"/>
        </w:rPr>
        <w:t>a</w:t>
      </w:r>
      <w:r w:rsidR="00214C1F" w:rsidRPr="00412381">
        <w:rPr>
          <w:rFonts w:ascii="Times New Roman" w:hAnsi="Times New Roman"/>
          <w:sz w:val="24"/>
          <w:szCs w:val="24"/>
        </w:rPr>
        <w:t> </w:t>
      </w:r>
      <w:r w:rsidR="001D3D93" w:rsidRPr="00412381">
        <w:rPr>
          <w:rFonts w:ascii="Times New Roman" w:hAnsi="Times New Roman"/>
          <w:sz w:val="24"/>
          <w:szCs w:val="24"/>
        </w:rPr>
        <w:t>v</w:t>
      </w:r>
      <w:r w:rsidR="00214C1F" w:rsidRPr="00412381">
        <w:rPr>
          <w:rFonts w:ascii="Times New Roman" w:hAnsi="Times New Roman"/>
          <w:sz w:val="24"/>
          <w:szCs w:val="24"/>
        </w:rPr>
        <w:t> </w:t>
      </w:r>
      <w:r w:rsidR="001D3D93" w:rsidRPr="00412381">
        <w:rPr>
          <w:rFonts w:ascii="Times New Roman" w:hAnsi="Times New Roman"/>
          <w:sz w:val="24"/>
          <w:szCs w:val="24"/>
        </w:rPr>
        <w:t xml:space="preserve">Úradnom Vestníku Európskej únie zo dňa </w:t>
      </w:r>
      <w:r w:rsidR="00E61E8B" w:rsidRPr="00412381">
        <w:rPr>
          <w:rFonts w:ascii="Times New Roman" w:hAnsi="Times New Roman"/>
          <w:sz w:val="24"/>
          <w:szCs w:val="24"/>
        </w:rPr>
        <w:t>19.05.2021</w:t>
      </w:r>
      <w:r w:rsidR="00DA4E82">
        <w:rPr>
          <w:rFonts w:ascii="Times New Roman" w:hAnsi="Times New Roman"/>
          <w:sz w:val="24"/>
          <w:szCs w:val="24"/>
        </w:rPr>
        <w:t xml:space="preserve"> 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E61E8B" w:rsidRPr="00E61E8B">
        <w:rPr>
          <w:rFonts w:ascii="Times New Roman" w:hAnsi="Times New Roman"/>
          <w:sz w:val="24"/>
          <w:szCs w:val="24"/>
        </w:rPr>
        <w:t>2021/S 096-250523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:rsidR="00C2468D" w:rsidRPr="00096247" w:rsidRDefault="00C2468D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:rsidR="00C441DE" w:rsidRPr="008D2AA0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A0033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A00333" w:rsidRDefault="00A00333" w:rsidP="00A00333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je schopný poskytnúť </w:t>
      </w:r>
      <w:r w:rsidR="00E941E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lebo zabezpečiť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áručný servis podľa podmienok stanovených v článku 6 „Vady Tovaru a záruka“ Zmluvy.</w:t>
      </w:r>
    </w:p>
    <w:p w:rsidR="00B90763" w:rsidRPr="006426A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812098" w:rsidRPr="006426AF">
        <w:rPr>
          <w:rFonts w:ascii="Times New Roman" w:hAnsi="Times New Roman"/>
          <w:i/>
          <w:color w:val="FF0000"/>
          <w:sz w:val="24"/>
          <w:szCs w:val="24"/>
        </w:rPr>
        <w:t>Predávajúcemu</w:t>
      </w: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 známi subdodávatelia, ktorých bude využívať pri plnení Zmluvy, bude uvedené:</w:t>
      </w:r>
    </w:p>
    <w:p w:rsidR="00214C1F" w:rsidRPr="006426AF" w:rsidRDefault="00812098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812098"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Predávajúci</w:t>
      </w: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:rsidR="00214C1F" w:rsidRPr="00814A6C" w:rsidRDefault="002C6380" w:rsidP="00412381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14A6C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812098" w:rsidRPr="00814A6C">
        <w:rPr>
          <w:rFonts w:ascii="Times New Roman" w:eastAsia="Times New Roman" w:hAnsi="Times New Roman"/>
          <w:sz w:val="24"/>
          <w:szCs w:val="24"/>
          <w:lang w:eastAsia="sk-SK"/>
        </w:rPr>
        <w:t>redávajúci</w:t>
      </w:r>
      <w:r w:rsidR="00214C1F" w:rsidRPr="00814A6C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:rsidR="00C441DE" w:rsidRPr="00460C3E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Predávajúci sa zaväzuje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emu akúkoľvek a každú zmenu údajov každého svojho subdodávateľa podieľajúceho sa na plnení predmetu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460C3E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="004B16FE" w:rsidRPr="00460C3E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em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:rsidR="00B90763" w:rsidRPr="00460C3E" w:rsidRDefault="00B90763" w:rsidP="0017754E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Predávajúci je oprávnený zmeniť subdodávateľa alebo pribrať subdodávateľa (spoločne ako „</w:t>
      </w:r>
      <w:r w:rsidRPr="00460C3E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“) počas trvania tejto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17754E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</w:t>
      </w:r>
      <w:r w:rsidR="00366226" w:rsidRPr="00366226">
        <w:rPr>
          <w:rFonts w:ascii="Times New Roman" w:eastAsia="Times New Roman" w:hAnsi="Times New Roman"/>
          <w:sz w:val="24"/>
          <w:szCs w:val="24"/>
          <w:lang w:eastAsia="sk-SK"/>
        </w:rPr>
        <w:t xml:space="preserve"> a nesmie mať ako konečného užívateľa výhod zapísaného v registri partnerov verejného sektora osobu uvedenú v § 11 ods. 1 písm. c) zákona o verejnom obstarávaní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, ak sa naň vzťahuje</w:t>
      </w:r>
      <w:r w:rsidR="00366226">
        <w:rPr>
          <w:rFonts w:ascii="Times New Roman" w:eastAsia="Times New Roman" w:hAnsi="Times New Roman"/>
          <w:sz w:val="24"/>
          <w:szCs w:val="24"/>
          <w:lang w:eastAsia="sk-SK"/>
        </w:rPr>
        <w:t xml:space="preserve"> povinnosť </w:t>
      </w:r>
      <w:r w:rsidR="00366226" w:rsidRPr="00366226">
        <w:rPr>
          <w:rFonts w:ascii="Times New Roman" w:eastAsia="Times New Roman" w:hAnsi="Times New Roman"/>
          <w:sz w:val="24"/>
          <w:szCs w:val="24"/>
          <w:lang w:eastAsia="sk-SK"/>
        </w:rPr>
        <w:t>byť zapísaný v registri partnerov verejného sektora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. Predávajúci je povinný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emu najneskôr v 5. deň, ktorý predchádza dňu, v ktorom sa subdodávateľ začne podieľať na plnení predmetu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:rsidR="00A72F5F" w:rsidRDefault="00B9076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Predávajúci je v súlade s § 4 zákona č. 315/2016 Z. z. o registri partnerov verejného sektora a o zmene a doplnení niektorých zákonov povinný byť zapísaný v registri partnerov verejného sektora</w:t>
      </w:r>
      <w:r w:rsidR="00795CC7" w:rsidRPr="00795CC7">
        <w:rPr>
          <w:rFonts w:ascii="Times New Roman" w:eastAsia="Times New Roman" w:hAnsi="Times New Roman"/>
          <w:sz w:val="24"/>
          <w:szCs w:val="24"/>
          <w:lang w:eastAsia="sk-SK"/>
        </w:rPr>
        <w:t xml:space="preserve"> a nesmie mať ako konečného užívateľa výhod zapísaného v registri partnerov verejného sektora osobu uvedenú v § 11 ods. 1 písm. c) zákona o verejnom obstarávaní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>, ak sa povinnosť</w:t>
      </w:r>
      <w:r w:rsidR="00795CC7" w:rsidRPr="00795CC7">
        <w:rPr>
          <w:rFonts w:ascii="Times New Roman" w:eastAsia="Times New Roman" w:hAnsi="Times New Roman"/>
          <w:sz w:val="24"/>
          <w:szCs w:val="24"/>
          <w:lang w:eastAsia="sk-SK"/>
        </w:rPr>
        <w:t xml:space="preserve"> byť zapísaný v registri partnerov verejného sektor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na Predávajúceho vzťahuje.</w:t>
      </w:r>
    </w:p>
    <w:p w:rsidR="00C21508" w:rsidRPr="00982CFF" w:rsidRDefault="00C21508" w:rsidP="00C2150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v procese verejného obstarávania preukazoval technickú spôsobilosť alebo odbornú spôsobilosť prostredníctvom technických alebo odborných kapacít inej osoby, zaväzuje sa pri plnení predmetu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v súlade s § 34 ods. 3 zákona o verejnom obstarávaní používať kapacity osoby, ktorej spôsobilosť využil na preukázanie technickej spôsobilosti alebo odbornej spôsobilosti.</w:t>
      </w:r>
    </w:p>
    <w:p w:rsidR="00E73144" w:rsidRPr="00982CFF" w:rsidRDefault="00C21508" w:rsidP="00C2150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redkladal vo verejnom obstarávaní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Kupujúcemu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zmluvu podľa § 34 ods. 3 zákona o ve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rejnom obstarávaní, Kupu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kedykoľvek počas účinnosti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ožadovať od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nie platnosti a účinnosti takej zmluvy. Na preukázanie platnosti a účinnosti zmluvy podľa predchádzajúcej vety postačí, ak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do 5 pracovných dní od doručenia jeho žiadosti predloží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Kupujúcemu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čestné vyhlásenie, v ktorom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>a osoba podľa predchádzajúceho bodu pravdivo vyhlásia, že zmluva podľa predchádzajúcej vety je platná a účinná.</w:t>
      </w:r>
    </w:p>
    <w:p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kúpy</w:t>
      </w:r>
    </w:p>
    <w:p w:rsidR="00DD6E2D" w:rsidRPr="00ED32EE" w:rsidRDefault="001863BC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edávajúci sa zaväzuje v súlade so Zmluvou dodať</w:t>
      </w:r>
      <w:r w:rsidR="00FF5F97">
        <w:rPr>
          <w:rFonts w:ascii="Times New Roman" w:hAnsi="Times New Roman"/>
          <w:sz w:val="24"/>
          <w:szCs w:val="24"/>
        </w:rPr>
        <w:t xml:space="preserve"> Kupujúcemu</w:t>
      </w:r>
      <w:r>
        <w:rPr>
          <w:rFonts w:ascii="Times New Roman" w:hAnsi="Times New Roman"/>
          <w:sz w:val="24"/>
          <w:szCs w:val="24"/>
        </w:rPr>
        <w:t xml:space="preserve"> predmet kúpy uvedený v </w:t>
      </w:r>
      <w:r w:rsidR="003E54D3">
        <w:rPr>
          <w:rFonts w:ascii="Times New Roman" w:hAnsi="Times New Roman"/>
          <w:sz w:val="24"/>
          <w:szCs w:val="24"/>
        </w:rPr>
        <w:t xml:space="preserve">prílohe č. 1 „Technická špecifikácia Tovaru a cenník“ </w:t>
      </w:r>
      <w:r w:rsidR="00805506">
        <w:rPr>
          <w:rFonts w:ascii="Times New Roman" w:hAnsi="Times New Roman"/>
          <w:sz w:val="24"/>
          <w:szCs w:val="24"/>
        </w:rPr>
        <w:t>(ďalej aj „Tovar“)</w:t>
      </w:r>
      <w:r w:rsidR="00FF5F97">
        <w:rPr>
          <w:rFonts w:ascii="Times New Roman" w:hAnsi="Times New Roman"/>
          <w:sz w:val="24"/>
          <w:szCs w:val="24"/>
        </w:rPr>
        <w:t xml:space="preserve"> a previesť na Kupujúceho vlastnícke právo k Tovaru</w:t>
      </w:r>
      <w:r w:rsidR="00ED32EE">
        <w:rPr>
          <w:rFonts w:ascii="Times New Roman" w:hAnsi="Times New Roman"/>
          <w:sz w:val="24"/>
          <w:szCs w:val="24"/>
        </w:rPr>
        <w:t>.</w:t>
      </w:r>
    </w:p>
    <w:p w:rsidR="00A72B02" w:rsidRDefault="000117F2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mu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:rsidR="00864E94" w:rsidRDefault="00864E94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, ktorý dodá Predávajúci Kupujúcemu v súlade s touto Zmluvou, musí byť nový a nepoužitý.</w:t>
      </w:r>
    </w:p>
    <w:p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:rsidR="00FF5968" w:rsidRPr="00693E9E" w:rsidRDefault="007B6F92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693E9E">
        <w:rPr>
          <w:rFonts w:ascii="Times New Roman" w:hAnsi="Times New Roman"/>
          <w:sz w:val="24"/>
          <w:szCs w:val="24"/>
        </w:rPr>
        <w:t>Kupujúci</w:t>
      </w:r>
      <w:r w:rsidR="00FF5968" w:rsidRPr="00693E9E">
        <w:rPr>
          <w:rFonts w:ascii="Times New Roman" w:hAnsi="Times New Roman"/>
          <w:sz w:val="24"/>
          <w:szCs w:val="24"/>
        </w:rPr>
        <w:t>:</w:t>
      </w:r>
      <w:r w:rsidR="008B077E" w:rsidRPr="00693E9E">
        <w:rPr>
          <w:rFonts w:ascii="Times New Roman" w:hAnsi="Times New Roman"/>
          <w:sz w:val="24"/>
          <w:szCs w:val="24"/>
        </w:rPr>
        <w:t xml:space="preserve"> </w:t>
      </w:r>
      <w:r w:rsidR="00693E9E" w:rsidRPr="00693E9E">
        <w:rPr>
          <w:rFonts w:ascii="Times New Roman" w:hAnsi="Times New Roman"/>
          <w:sz w:val="24"/>
          <w:szCs w:val="24"/>
        </w:rPr>
        <w:t>oikt@mzv.sk</w:t>
      </w:r>
    </w:p>
    <w:p w:rsidR="00FF5968" w:rsidRPr="00814A6C" w:rsidRDefault="0081209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814A6C">
        <w:rPr>
          <w:rFonts w:ascii="Times New Roman" w:hAnsi="Times New Roman"/>
          <w:sz w:val="24"/>
          <w:szCs w:val="24"/>
        </w:rPr>
        <w:t>Predávajúci</w:t>
      </w:r>
      <w:r w:rsidR="00FF5968" w:rsidRPr="00814A6C">
        <w:rPr>
          <w:rFonts w:ascii="Times New Roman" w:hAnsi="Times New Roman"/>
          <w:sz w:val="24"/>
          <w:szCs w:val="24"/>
        </w:rPr>
        <w:t>:</w:t>
      </w:r>
    </w:p>
    <w:p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sú oprávnené podpisovať a preberať písomnosti vo veciach týkajúcich sa plnenia </w:t>
      </w:r>
      <w:r w:rsidRPr="00DC74C4">
        <w:rPr>
          <w:rFonts w:ascii="Times New Roman" w:hAnsi="Times New Roman"/>
          <w:sz w:val="24"/>
          <w:szCs w:val="24"/>
        </w:rPr>
        <w:t>Zmluvy</w:t>
      </w:r>
      <w:r w:rsidR="00010D10" w:rsidRPr="00DC74C4">
        <w:rPr>
          <w:rFonts w:ascii="Times New Roman" w:hAnsi="Times New Roman"/>
          <w:sz w:val="24"/>
          <w:szCs w:val="24"/>
        </w:rPr>
        <w:t>,</w:t>
      </w:r>
      <w:r w:rsidR="00DC74C4" w:rsidRPr="00DC74C4">
        <w:rPr>
          <w:rFonts w:ascii="Times New Roman" w:hAnsi="Times New Roman"/>
          <w:sz w:val="24"/>
          <w:szCs w:val="24"/>
        </w:rPr>
        <w:t xml:space="preserve"> udeliť písomný súhlas s dodaním tovaru po častiach podľa bodu 3.5,</w:t>
      </w:r>
      <w:r w:rsidR="001300B8">
        <w:rPr>
          <w:rFonts w:ascii="Times New Roman" w:hAnsi="Times New Roman"/>
          <w:sz w:val="24"/>
          <w:szCs w:val="24"/>
        </w:rPr>
        <w:t xml:space="preserve"> </w:t>
      </w:r>
      <w:r w:rsidR="005E6630">
        <w:rPr>
          <w:rFonts w:ascii="Times New Roman" w:hAnsi="Times New Roman"/>
          <w:sz w:val="24"/>
          <w:szCs w:val="24"/>
        </w:rPr>
        <w:t xml:space="preserve">dohodnúť </w:t>
      </w:r>
      <w:r w:rsidR="00010D10">
        <w:rPr>
          <w:rFonts w:ascii="Times New Roman" w:hAnsi="Times New Roman"/>
          <w:sz w:val="24"/>
          <w:szCs w:val="24"/>
        </w:rPr>
        <w:t>termín dodania v lehote podľa bodu 3.6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:rsidR="00812D07" w:rsidRDefault="00812D07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8673E">
        <w:rPr>
          <w:rFonts w:ascii="Times New Roman" w:hAnsi="Times New Roman"/>
          <w:sz w:val="24"/>
          <w:szCs w:val="24"/>
        </w:rPr>
        <w:t>Kupujúci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Pr="0048673E">
        <w:rPr>
          <w:rFonts w:ascii="Times New Roman" w:hAnsi="Times New Roman"/>
          <w:sz w:val="24"/>
          <w:szCs w:val="24"/>
        </w:rPr>
        <w:t xml:space="preserve">mene a na účet Kupujúceho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Kupujúceho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306C8D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011D1" w:rsidRPr="00096247">
        <w:rPr>
          <w:rFonts w:ascii="Times New Roman" w:hAnsi="Times New Roman"/>
          <w:sz w:val="24"/>
          <w:szCs w:val="24"/>
        </w:rPr>
        <w:t>eho</w:t>
      </w:r>
      <w:r w:rsidR="00E82C5F" w:rsidRPr="00096247">
        <w:rPr>
          <w:rFonts w:ascii="Times New Roman" w:hAnsi="Times New Roman"/>
          <w:sz w:val="24"/>
          <w:szCs w:val="24"/>
        </w:rPr>
        <w:t>,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195BF4" w:rsidRPr="00096247">
        <w:rPr>
          <w:rFonts w:ascii="Times New Roman" w:hAnsi="Times New Roman"/>
          <w:sz w:val="24"/>
          <w:szCs w:val="24"/>
        </w:rPr>
        <w:t>eho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>Návrh preberacieho protokolu vypracuje Predávajúci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0B10FC" w:rsidRPr="00096247">
        <w:rPr>
          <w:rFonts w:ascii="Times New Roman" w:hAnsi="Times New Roman"/>
          <w:sz w:val="24"/>
          <w:szCs w:val="24"/>
        </w:rPr>
        <w:t>eho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  <w:r w:rsidR="00DC74C4" w:rsidRPr="00D55F70">
        <w:rPr>
          <w:rFonts w:ascii="Times New Roman" w:hAnsi="Times New Roman"/>
          <w:sz w:val="24"/>
          <w:szCs w:val="24"/>
        </w:rPr>
        <w:t xml:space="preserve"> </w:t>
      </w:r>
      <w:r w:rsidR="00DC74C4" w:rsidRPr="00DC74C4">
        <w:rPr>
          <w:rFonts w:ascii="Times New Roman" w:hAnsi="Times New Roman"/>
          <w:sz w:val="24"/>
          <w:szCs w:val="24"/>
        </w:rPr>
        <w:t xml:space="preserve">Predávajúci je oprávnený </w:t>
      </w:r>
      <w:r w:rsidR="00DC74C4" w:rsidRPr="00DC74C4">
        <w:rPr>
          <w:rFonts w:ascii="Times New Roman" w:hAnsi="Times New Roman"/>
          <w:sz w:val="24"/>
          <w:szCs w:val="24"/>
        </w:rPr>
        <w:lastRenderedPageBreak/>
        <w:t>s písomným súhlasom Kupujúceho dodať Tovar aj po častiach; tým nie je dotknutá povinnosť Predávajúceho dodať celý Tovar v lehote podľa bodu 3.6.</w:t>
      </w:r>
    </w:p>
    <w:p w:rsidR="00784EF8" w:rsidRDefault="00784EF8" w:rsidP="005E6630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dodá Tovar do </w:t>
      </w:r>
      <w:r w:rsidR="002A620A">
        <w:rPr>
          <w:rFonts w:ascii="Times New Roman" w:hAnsi="Times New Roman"/>
          <w:sz w:val="24"/>
          <w:szCs w:val="24"/>
        </w:rPr>
        <w:t>30 dní</w:t>
      </w:r>
      <w:r>
        <w:rPr>
          <w:rFonts w:ascii="Times New Roman" w:hAnsi="Times New Roman"/>
          <w:sz w:val="24"/>
          <w:szCs w:val="24"/>
        </w:rPr>
        <w:t xml:space="preserve"> od nadobudnutia účinnosti Zmluvy.</w:t>
      </w:r>
      <w:r w:rsidR="00010D10" w:rsidRPr="00010D10">
        <w:t xml:space="preserve"> </w:t>
      </w:r>
      <w:r w:rsidR="00010D10">
        <w:rPr>
          <w:rFonts w:ascii="Times New Roman" w:hAnsi="Times New Roman"/>
          <w:sz w:val="24"/>
          <w:szCs w:val="24"/>
        </w:rPr>
        <w:t>P</w:t>
      </w:r>
      <w:r w:rsidR="00010D10" w:rsidRPr="00010D10">
        <w:rPr>
          <w:rFonts w:ascii="Times New Roman" w:hAnsi="Times New Roman"/>
          <w:sz w:val="24"/>
          <w:szCs w:val="24"/>
        </w:rPr>
        <w:t xml:space="preserve">redávajúci je povinný oznámiť </w:t>
      </w:r>
      <w:r w:rsidR="00942D7D">
        <w:rPr>
          <w:rFonts w:ascii="Times New Roman" w:hAnsi="Times New Roman"/>
          <w:sz w:val="24"/>
          <w:szCs w:val="24"/>
        </w:rPr>
        <w:t>Kupujúcemu</w:t>
      </w:r>
      <w:r w:rsidR="00010D10" w:rsidRPr="00010D10">
        <w:rPr>
          <w:rFonts w:ascii="Times New Roman" w:hAnsi="Times New Roman"/>
          <w:sz w:val="24"/>
          <w:szCs w:val="24"/>
        </w:rPr>
        <w:t xml:space="preserve"> termín dodania minimálne 3 pracovné dni vopred</w:t>
      </w:r>
      <w:r w:rsidR="00B33286">
        <w:rPr>
          <w:rFonts w:ascii="Times New Roman" w:hAnsi="Times New Roman"/>
          <w:sz w:val="24"/>
          <w:szCs w:val="24"/>
        </w:rPr>
        <w:t xml:space="preserve"> a</w:t>
      </w:r>
      <w:r w:rsidR="00B33286" w:rsidRPr="00B33286">
        <w:t xml:space="preserve"> </w:t>
      </w:r>
      <w:r w:rsidR="00B33286" w:rsidRPr="00B33286">
        <w:rPr>
          <w:rFonts w:ascii="Times New Roman" w:hAnsi="Times New Roman"/>
          <w:sz w:val="24"/>
          <w:szCs w:val="24"/>
        </w:rPr>
        <w:t>dod</w:t>
      </w:r>
      <w:r w:rsidR="00B33286">
        <w:rPr>
          <w:rFonts w:ascii="Times New Roman" w:hAnsi="Times New Roman"/>
          <w:sz w:val="24"/>
          <w:szCs w:val="24"/>
        </w:rPr>
        <w:t>ať</w:t>
      </w:r>
      <w:r w:rsidR="00B33286" w:rsidRPr="00B33286">
        <w:rPr>
          <w:rFonts w:ascii="Times New Roman" w:hAnsi="Times New Roman"/>
          <w:sz w:val="24"/>
          <w:szCs w:val="24"/>
        </w:rPr>
        <w:t xml:space="preserve"> </w:t>
      </w:r>
      <w:r w:rsidR="00B33286">
        <w:rPr>
          <w:rFonts w:ascii="Times New Roman" w:hAnsi="Times New Roman"/>
          <w:sz w:val="24"/>
          <w:szCs w:val="24"/>
        </w:rPr>
        <w:t xml:space="preserve">Tovar </w:t>
      </w:r>
      <w:r w:rsidR="00B33286" w:rsidRPr="00B33286">
        <w:rPr>
          <w:rFonts w:ascii="Times New Roman" w:hAnsi="Times New Roman"/>
          <w:sz w:val="24"/>
          <w:szCs w:val="24"/>
        </w:rPr>
        <w:t xml:space="preserve">len počas pracovných dní od </w:t>
      </w:r>
      <w:r w:rsidR="00B33286">
        <w:rPr>
          <w:rFonts w:ascii="Times New Roman" w:hAnsi="Times New Roman"/>
          <w:sz w:val="24"/>
          <w:szCs w:val="24"/>
        </w:rPr>
        <w:t>8</w:t>
      </w:r>
      <w:r w:rsidR="00B33286" w:rsidRPr="00B33286">
        <w:rPr>
          <w:rFonts w:ascii="Times New Roman" w:hAnsi="Times New Roman"/>
          <w:sz w:val="24"/>
          <w:szCs w:val="24"/>
        </w:rPr>
        <w:t>:00 hod. do 15:00 hod</w:t>
      </w:r>
      <w:r w:rsidR="00B33286">
        <w:rPr>
          <w:rFonts w:ascii="Times New Roman" w:hAnsi="Times New Roman"/>
          <w:sz w:val="24"/>
          <w:szCs w:val="24"/>
        </w:rPr>
        <w:t>.</w:t>
      </w:r>
    </w:p>
    <w:p w:rsidR="00784EF8" w:rsidRDefault="00784EF8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</w:t>
      </w:r>
      <w:r w:rsidR="003A6636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 xml:space="preserve">Tovarom technické zariadenie a zároveň aj </w:t>
      </w:r>
      <w:r w:rsidR="00785106">
        <w:rPr>
          <w:rFonts w:ascii="Times New Roman" w:hAnsi="Times New Roman"/>
          <w:sz w:val="24"/>
          <w:szCs w:val="24"/>
        </w:rPr>
        <w:t xml:space="preserve">rozširujúci komponent tohto zariadenia, zaväzuje sa Predávajúci zabezpečiť jeho </w:t>
      </w:r>
      <w:r w:rsidR="00785106" w:rsidRPr="005329BF">
        <w:rPr>
          <w:rFonts w:ascii="Times New Roman" w:hAnsi="Times New Roman"/>
          <w:sz w:val="24"/>
          <w:szCs w:val="24"/>
        </w:rPr>
        <w:t>inštaláciu pred jeho dodaním</w:t>
      </w:r>
      <w:r w:rsidR="00785106">
        <w:rPr>
          <w:rFonts w:ascii="Times New Roman" w:hAnsi="Times New Roman"/>
          <w:sz w:val="24"/>
          <w:szCs w:val="24"/>
        </w:rPr>
        <w:t>.</w:t>
      </w:r>
    </w:p>
    <w:p w:rsidR="00493C31" w:rsidRDefault="00493C31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70279">
        <w:rPr>
          <w:rFonts w:ascii="Times New Roman" w:hAnsi="Times New Roman"/>
          <w:sz w:val="24"/>
          <w:szCs w:val="24"/>
        </w:rPr>
        <w:t xml:space="preserve">Na účely povolenia vjazdu vozidla a vstupu osôb do areálu </w:t>
      </w:r>
      <w:r>
        <w:rPr>
          <w:rFonts w:ascii="Times New Roman" w:hAnsi="Times New Roman"/>
          <w:sz w:val="24"/>
          <w:szCs w:val="24"/>
        </w:rPr>
        <w:t>Kupujúceho</w:t>
      </w:r>
      <w:r w:rsidRPr="00870279">
        <w:rPr>
          <w:rFonts w:ascii="Times New Roman" w:hAnsi="Times New Roman"/>
          <w:sz w:val="24"/>
          <w:szCs w:val="24"/>
        </w:rPr>
        <w:t xml:space="preserve"> sa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zaväzuje oznámiť </w:t>
      </w:r>
      <w:r>
        <w:rPr>
          <w:rFonts w:ascii="Times New Roman" w:hAnsi="Times New Roman"/>
          <w:sz w:val="24"/>
          <w:szCs w:val="24"/>
        </w:rPr>
        <w:t>Kupujúcemu</w:t>
      </w:r>
      <w:r w:rsidRPr="00870279">
        <w:rPr>
          <w:rFonts w:ascii="Times New Roman" w:hAnsi="Times New Roman"/>
          <w:sz w:val="24"/>
          <w:szCs w:val="24"/>
        </w:rPr>
        <w:t xml:space="preserve"> EČV, farbu a typ každého vozidla, ktorým bude zabezpečené dodanie </w:t>
      </w:r>
      <w:r w:rsidR="00630373">
        <w:rPr>
          <w:rFonts w:ascii="Times New Roman" w:hAnsi="Times New Roman"/>
          <w:sz w:val="24"/>
          <w:szCs w:val="24"/>
        </w:rPr>
        <w:t>Tovaru</w:t>
      </w:r>
      <w:r w:rsidR="00630373" w:rsidRPr="00870279">
        <w:rPr>
          <w:rFonts w:ascii="Times New Roman" w:hAnsi="Times New Roman"/>
          <w:sz w:val="24"/>
          <w:szCs w:val="24"/>
        </w:rPr>
        <w:t xml:space="preserve"> </w:t>
      </w:r>
      <w:r w:rsidRPr="00870279">
        <w:rPr>
          <w:rFonts w:ascii="Times New Roman" w:hAnsi="Times New Roman"/>
          <w:sz w:val="24"/>
          <w:szCs w:val="24"/>
        </w:rPr>
        <w:t xml:space="preserve">a menný zoznam osôb zabezpečujúcich dodanie </w:t>
      </w:r>
      <w:r w:rsidR="00B92645">
        <w:rPr>
          <w:rFonts w:ascii="Times New Roman" w:hAnsi="Times New Roman"/>
          <w:sz w:val="24"/>
          <w:szCs w:val="24"/>
        </w:rPr>
        <w:t>Tovaru</w:t>
      </w:r>
      <w:r w:rsidRPr="00870279">
        <w:rPr>
          <w:rFonts w:ascii="Times New Roman" w:hAnsi="Times New Roman"/>
          <w:sz w:val="24"/>
          <w:szCs w:val="24"/>
        </w:rPr>
        <w:t xml:space="preserve">, a to najneskôr 3 pracovné dni </w:t>
      </w:r>
      <w:r>
        <w:rPr>
          <w:rFonts w:ascii="Times New Roman" w:hAnsi="Times New Roman"/>
          <w:sz w:val="24"/>
          <w:szCs w:val="24"/>
        </w:rPr>
        <w:t xml:space="preserve">pred dodaním </w:t>
      </w:r>
      <w:r w:rsidR="00630373">
        <w:rPr>
          <w:rFonts w:ascii="Times New Roman" w:hAnsi="Times New Roman"/>
          <w:sz w:val="24"/>
          <w:szCs w:val="24"/>
        </w:rPr>
        <w:t xml:space="preserve">Tovaru </w:t>
      </w:r>
      <w:r>
        <w:rPr>
          <w:rFonts w:ascii="Times New Roman" w:hAnsi="Times New Roman"/>
          <w:sz w:val="24"/>
          <w:szCs w:val="24"/>
        </w:rPr>
        <w:t>v súlade so Zmluvou</w:t>
      </w:r>
      <w:r w:rsidRPr="0087027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sa zaväzuje strpieť a/alebo zaviazať každú osobu zabezpečujúcu dodanie </w:t>
      </w:r>
      <w:r w:rsidR="00630373">
        <w:rPr>
          <w:rFonts w:ascii="Times New Roman" w:hAnsi="Times New Roman"/>
          <w:sz w:val="24"/>
          <w:szCs w:val="24"/>
        </w:rPr>
        <w:t>Tovaru</w:t>
      </w:r>
      <w:r w:rsidRPr="00870279">
        <w:rPr>
          <w:rFonts w:ascii="Times New Roman" w:hAnsi="Times New Roman"/>
          <w:sz w:val="24"/>
          <w:szCs w:val="24"/>
        </w:rPr>
        <w:t xml:space="preserve">, aby strpela bezpečnostné kontroly svojej osoby a vozidla pri vjazde a výjazde do/z areálu </w:t>
      </w:r>
      <w:r>
        <w:rPr>
          <w:rFonts w:ascii="Times New Roman" w:hAnsi="Times New Roman"/>
          <w:sz w:val="24"/>
          <w:szCs w:val="24"/>
        </w:rPr>
        <w:t>Kupujúceho.</w:t>
      </w:r>
    </w:p>
    <w:p w:rsidR="003A6636" w:rsidRPr="00962E20" w:rsidRDefault="003A6636" w:rsidP="00693E9E">
      <w:pPr>
        <w:numPr>
          <w:ilvl w:val="0"/>
          <w:numId w:val="4"/>
        </w:numPr>
        <w:spacing w:after="2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62E20">
        <w:rPr>
          <w:rFonts w:ascii="Times New Roman" w:hAnsi="Times New Roman"/>
          <w:sz w:val="24"/>
          <w:szCs w:val="24"/>
        </w:rPr>
        <w:t xml:space="preserve">V súlade s § 18 ods. 1 písm. a) zákona o verejnom obstarávaní sa zmluvné strany dohodli, že ak sa počas účinnosti Zmluvy stane nemožným dodať položku tovaru podľa Prílohy (ďalej ako „nahrádzaná položka tovaru“), Predávajúci sa zaväzuje bezodkladne o tom zaslať Kupujúcemu písomné oznámenie aj s návrhom na náhradnú položku tovaru. Technické parametre a špecifikácie náhradnej položky tovaru musia byť rovnaké alebo lepšie, ako sú technické parametre a špecifikácie nahrádzanej položky tovaru, s tým, že jednotková cena náhradnej položky tovaru je rovnaká alebo nižšia ako jednotková cena nahrádzanej položky tovaru. Povinnou prílohou oznámenia podľa tohto bodu je potvrdenie výrobcu o ukončení výroby nahrádzanej položky tovaru alebo iné vyjadrenie výrobcu tovaru o tom, že nahrádzanú položku tovaru nie je možné dodať. </w:t>
      </w:r>
    </w:p>
    <w:p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:rsidR="00410E6E" w:rsidRPr="00096247" w:rsidRDefault="00410E6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úpna cena </w:t>
      </w:r>
    </w:p>
    <w:p w:rsidR="00410E6E" w:rsidRPr="00096247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Kúpna cena podľa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>
        <w:rPr>
          <w:rFonts w:ascii="Times New Roman" w:hAnsi="Times New Roman"/>
          <w:sz w:val="24"/>
          <w:szCs w:val="24"/>
        </w:rPr>
        <w:t xml:space="preserve">NR SR </w:t>
      </w:r>
      <w:r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 xml:space="preserve">.3 </w:t>
      </w:r>
      <w:r w:rsidR="00EE0686">
        <w:rPr>
          <w:rFonts w:ascii="Times New Roman" w:hAnsi="Times New Roman"/>
          <w:sz w:val="24"/>
          <w:szCs w:val="24"/>
        </w:rPr>
        <w:t xml:space="preserve">Zmluvy </w:t>
      </w:r>
      <w:r w:rsidRPr="00096247">
        <w:rPr>
          <w:rFonts w:ascii="Times New Roman" w:hAnsi="Times New Roman"/>
          <w:sz w:val="24"/>
          <w:szCs w:val="24"/>
        </w:rPr>
        <w:t>konečná. K cene bude účtovaná DPH v súlade s platnými právnymi predpismi.</w:t>
      </w:r>
    </w:p>
    <w:p w:rsidR="000E5DC4" w:rsidRDefault="000E5DC4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úpna cena podľa Zmluvy </w:t>
      </w:r>
      <w:r w:rsidRPr="000E5DC4">
        <w:rPr>
          <w:rFonts w:ascii="Times New Roman" w:hAnsi="Times New Roman"/>
          <w:sz w:val="24"/>
          <w:szCs w:val="24"/>
        </w:rPr>
        <w:t>pokrýva všetky</w:t>
      </w:r>
      <w:r w:rsidR="00EE06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0686" w:rsidRPr="00EE0686">
        <w:rPr>
          <w:rFonts w:ascii="Times New Roman" w:hAnsi="Times New Roman"/>
          <w:sz w:val="24"/>
          <w:szCs w:val="24"/>
        </w:rPr>
        <w:t>nárokovateľné</w:t>
      </w:r>
      <w:proofErr w:type="spellEnd"/>
      <w:r w:rsidR="00EE0686" w:rsidRPr="00EE0686">
        <w:rPr>
          <w:rFonts w:ascii="Times New Roman" w:hAnsi="Times New Roman"/>
          <w:sz w:val="24"/>
          <w:szCs w:val="24"/>
        </w:rPr>
        <w:t xml:space="preserve"> platby, výdavky</w:t>
      </w:r>
      <w:r w:rsidR="00EE0686">
        <w:rPr>
          <w:rFonts w:ascii="Times New Roman" w:hAnsi="Times New Roman"/>
          <w:sz w:val="24"/>
          <w:szCs w:val="24"/>
        </w:rPr>
        <w:t>,</w:t>
      </w:r>
      <w:r w:rsidRPr="000E5DC4">
        <w:rPr>
          <w:rFonts w:ascii="Times New Roman" w:hAnsi="Times New Roman"/>
          <w:sz w:val="24"/>
          <w:szCs w:val="24"/>
        </w:rPr>
        <w:t xml:space="preserve"> odmeny a náklady </w:t>
      </w:r>
      <w:r>
        <w:rPr>
          <w:rFonts w:ascii="Times New Roman" w:hAnsi="Times New Roman"/>
          <w:sz w:val="24"/>
          <w:szCs w:val="24"/>
        </w:rPr>
        <w:t>Predávajúceho</w:t>
      </w:r>
      <w:r w:rsidRPr="000E5DC4">
        <w:rPr>
          <w:rFonts w:ascii="Times New Roman" w:hAnsi="Times New Roman"/>
          <w:sz w:val="24"/>
          <w:szCs w:val="24"/>
        </w:rPr>
        <w:t xml:space="preserve"> spojené s</w:t>
      </w:r>
      <w:r>
        <w:rPr>
          <w:rFonts w:ascii="Times New Roman" w:hAnsi="Times New Roman"/>
          <w:sz w:val="24"/>
          <w:szCs w:val="24"/>
        </w:rPr>
        <w:t> </w:t>
      </w:r>
      <w:r w:rsidRPr="000E5DC4">
        <w:rPr>
          <w:rFonts w:ascii="Times New Roman" w:hAnsi="Times New Roman"/>
          <w:sz w:val="24"/>
          <w:szCs w:val="24"/>
        </w:rPr>
        <w:t xml:space="preserve">plnením predmetu </w:t>
      </w:r>
      <w:r>
        <w:rPr>
          <w:rFonts w:ascii="Times New Roman" w:hAnsi="Times New Roman"/>
          <w:sz w:val="24"/>
          <w:szCs w:val="24"/>
        </w:rPr>
        <w:t>Z</w:t>
      </w:r>
      <w:r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Pr="000E5DC4">
        <w:rPr>
          <w:rFonts w:ascii="Times New Roman" w:hAnsi="Times New Roman"/>
          <w:sz w:val="24"/>
          <w:szCs w:val="24"/>
        </w:rPr>
        <w:t>.</w:t>
      </w:r>
    </w:p>
    <w:p w:rsidR="00410E6E" w:rsidRPr="001C51E2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14A6C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 w:rsidRPr="00814A6C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814A6C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0E5DC4" w:rsidRPr="001C51E2">
        <w:rPr>
          <w:rFonts w:ascii="Times New Roman" w:eastAsia="Times New Roman" w:hAnsi="Times New Roman"/>
        </w:rPr>
        <w:t>..........</w:t>
      </w:r>
      <w:r w:rsidRPr="00814A6C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 w:rsidRPr="001C51E2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814A6C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0C24B8" w:rsidRPr="00814A6C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2D28FA">
        <w:rPr>
          <w:rFonts w:ascii="Times New Roman" w:hAnsi="Times New Roman"/>
        </w:rPr>
        <w:t xml:space="preserve"> </w:t>
      </w:r>
      <w:r w:rsidR="000C24B8" w:rsidRPr="001C51E2">
        <w:rPr>
          <w:rFonts w:ascii="Times New Roman" w:eastAsia="Times New Roman" w:hAnsi="Times New Roman"/>
          <w:sz w:val="24"/>
          <w:szCs w:val="24"/>
          <w:lang w:eastAsia="cs-CZ"/>
        </w:rPr>
        <w:t>..........</w:t>
      </w:r>
      <w:r w:rsidR="000C24B8" w:rsidRPr="00814A6C">
        <w:rPr>
          <w:rFonts w:ascii="Times New Roman" w:eastAsia="Times New Roman" w:hAnsi="Times New Roman"/>
          <w:sz w:val="24"/>
          <w:szCs w:val="24"/>
          <w:lang w:eastAsia="cs-CZ"/>
        </w:rPr>
        <w:t xml:space="preserve"> EUR s DPH (slovom: </w:t>
      </w:r>
      <w:r w:rsidR="000C24B8" w:rsidRPr="001C51E2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="000C24B8" w:rsidRPr="00814A6C">
        <w:rPr>
          <w:rFonts w:ascii="Times New Roman" w:eastAsia="Times New Roman" w:hAnsi="Times New Roman"/>
          <w:sz w:val="24"/>
          <w:szCs w:val="24"/>
          <w:lang w:eastAsia="cs-CZ"/>
        </w:rPr>
        <w:t xml:space="preserve"> s DPH)</w:t>
      </w:r>
      <w:r w:rsidR="00CA78AD" w:rsidRPr="00814A6C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25388C" w:rsidRPr="00814A6C">
        <w:rPr>
          <w:rFonts w:ascii="Times New Roman" w:eastAsia="Times New Roman" w:hAnsi="Times New Roman"/>
          <w:sz w:val="24"/>
          <w:szCs w:val="24"/>
          <w:lang w:eastAsia="cs-CZ"/>
        </w:rPr>
        <w:t>J</w:t>
      </w:r>
      <w:r w:rsidR="00CA78AD" w:rsidRPr="00814A6C">
        <w:rPr>
          <w:rFonts w:ascii="Times New Roman" w:eastAsia="Times New Roman" w:hAnsi="Times New Roman"/>
          <w:sz w:val="24"/>
          <w:szCs w:val="24"/>
          <w:lang w:eastAsia="cs-CZ"/>
        </w:rPr>
        <w:t>ednot</w:t>
      </w:r>
      <w:r w:rsidR="0025388C" w:rsidRPr="00814A6C">
        <w:rPr>
          <w:rFonts w:ascii="Times New Roman" w:eastAsia="Times New Roman" w:hAnsi="Times New Roman"/>
          <w:sz w:val="24"/>
          <w:szCs w:val="24"/>
          <w:lang w:eastAsia="cs-CZ"/>
        </w:rPr>
        <w:t>ková</w:t>
      </w:r>
      <w:r w:rsidR="0025388C">
        <w:rPr>
          <w:rFonts w:ascii="Times New Roman" w:eastAsia="Times New Roman" w:hAnsi="Times New Roman"/>
          <w:sz w:val="24"/>
          <w:szCs w:val="24"/>
          <w:lang w:eastAsia="cs-CZ"/>
        </w:rPr>
        <w:t xml:space="preserve"> cena </w:t>
      </w:r>
      <w:r w:rsidR="0019638F" w:rsidRPr="001C51E2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42D7D" w:rsidRPr="00942D7D">
        <w:rPr>
          <w:rFonts w:ascii="Times New Roman" w:eastAsia="Times New Roman" w:hAnsi="Times New Roman"/>
          <w:sz w:val="24"/>
          <w:szCs w:val="24"/>
          <w:lang w:eastAsia="cs-CZ"/>
        </w:rPr>
        <w:t>prílohe č. 1 „Technická špecifikácia Tovaru a cenník (ďalej aj „Príloha“)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i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úpna 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C51E2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eho odvádzať DPH.</w:t>
      </w:r>
    </w:p>
    <w:p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Nárok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redávajúceho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</w:t>
      </w:r>
      <w:r w:rsidRPr="00DC74C4">
        <w:rPr>
          <w:rFonts w:ascii="Times New Roman" w:eastAsia="Times New Roman" w:hAnsi="Times New Roman"/>
          <w:sz w:val="24"/>
          <w:szCs w:val="24"/>
          <w:lang w:eastAsia="cs-CZ"/>
        </w:rPr>
        <w:t>ru</w:t>
      </w:r>
      <w:r w:rsidR="00DC74C4" w:rsidRPr="00DC74C4">
        <w:rPr>
          <w:rFonts w:ascii="Times New Roman" w:eastAsia="Times New Roman" w:hAnsi="Times New Roman"/>
          <w:sz w:val="24"/>
          <w:szCs w:val="24"/>
          <w:lang w:eastAsia="cs-CZ"/>
        </w:rPr>
        <w:t xml:space="preserve"> alebo časti 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>Platba kúpnej ceny sa realizuje</w:t>
      </w:r>
      <w:r w:rsidR="00160C4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prevodom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na základe faktúry vystavenej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o tom, čo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kúpnu 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Predávajúci berie na vedomie a súhlasí, že nie je oprávnený požadovať zaplatenie </w:t>
      </w:r>
      <w:r>
        <w:rPr>
          <w:rFonts w:ascii="Times New Roman" w:hAnsi="Times New Roman"/>
          <w:sz w:val="24"/>
          <w:szCs w:val="24"/>
        </w:rPr>
        <w:t xml:space="preserve">kúpnej </w:t>
      </w:r>
      <w:r w:rsidRPr="00096247">
        <w:rPr>
          <w:rFonts w:ascii="Times New Roman" w:hAnsi="Times New Roman"/>
          <w:sz w:val="24"/>
          <w:szCs w:val="24"/>
        </w:rPr>
        <w:t xml:space="preserve">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úpnu 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>emu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 xml:space="preserve">eho v prospech účtu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>eho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vrá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faktúru na prepracovanie. Oprávneným vrátením faktúry prestáva plynúť jej lehota splatnosti; nová lehota splatnosti začne plynúť odo dňa doručenia riadne prepracovanej faktúry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. </w:t>
      </w:r>
    </w:p>
    <w:p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je povinný </w:t>
      </w:r>
      <w:r>
        <w:rPr>
          <w:rFonts w:ascii="Times New Roman" w:hAnsi="Times New Roman"/>
          <w:sz w:val="24"/>
          <w:szCs w:val="24"/>
        </w:rPr>
        <w:t>doruči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faktúr</w:t>
      </w:r>
      <w:r>
        <w:rPr>
          <w:rFonts w:ascii="Times New Roman" w:hAnsi="Times New Roman"/>
          <w:sz w:val="24"/>
          <w:szCs w:val="24"/>
        </w:rPr>
        <w:t>u</w:t>
      </w:r>
      <w:r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Pr="0054364E">
        <w:rPr>
          <w:rFonts w:ascii="Times New Roman" w:hAnsi="Times New Roman"/>
          <w:sz w:val="24"/>
          <w:szCs w:val="24"/>
        </w:rPr>
        <w:t>je preberací protokol</w:t>
      </w:r>
      <w:r>
        <w:rPr>
          <w:rFonts w:ascii="Times New Roman" w:hAnsi="Times New Roman"/>
          <w:sz w:val="24"/>
          <w:szCs w:val="24"/>
        </w:rPr>
        <w:t>.</w:t>
      </w:r>
    </w:p>
    <w:p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emu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Podkladom pre vystavenie faktúry je preberací protokol podpísaný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. Faktúra musí obsahovať všetky náležitosti faktúry podľa zákona č. 222/2004 Z. z. o dani z pridanej hodnoty v znení neskorších predpisov a účtovného dokladu podľa zákona</w:t>
      </w:r>
      <w:r w:rsidR="001300B8">
        <w:rPr>
          <w:rFonts w:ascii="Times New Roman" w:hAnsi="Times New Roman"/>
          <w:sz w:val="24"/>
          <w:szCs w:val="24"/>
        </w:rPr>
        <w:t xml:space="preserve"> </w:t>
      </w:r>
      <w:r w:rsidR="00D55F70">
        <w:rPr>
          <w:rFonts w:ascii="Times New Roman" w:hAnsi="Times New Roman"/>
          <w:sz w:val="24"/>
          <w:szCs w:val="24"/>
        </w:rPr>
        <w:t xml:space="preserve">                </w:t>
      </w:r>
      <w:r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>
        <w:rPr>
          <w:rFonts w:ascii="Times New Roman" w:hAnsi="Times New Roman"/>
          <w:sz w:val="24"/>
          <w:szCs w:val="24"/>
        </w:rPr>
        <w:t>ého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nenia</w:t>
      </w:r>
      <w:r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vo faktúre uviesť svoje IČO, DIČ, IČ DPH ak mu bolo pridelené, alebo údaje týmto údajom ekvivalentné v krajine sídl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:rsidR="00410E6E" w:rsidRPr="00114350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Kupujúci </w:t>
      </w:r>
      <w:r>
        <w:rPr>
          <w:rFonts w:ascii="Times New Roman" w:hAnsi="Times New Roman"/>
          <w:iCs/>
          <w:sz w:val="24"/>
          <w:szCs w:val="24"/>
        </w:rPr>
        <w:t>neposkytne</w:t>
      </w:r>
      <w:r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 xml:space="preserve">emu preddavky ani zálohové platby. </w:t>
      </w:r>
    </w:p>
    <w:p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Vady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C87DAE">
        <w:rPr>
          <w:rFonts w:ascii="Times New Roman" w:hAnsi="Times New Roman"/>
          <w:b/>
          <w:sz w:val="24"/>
          <w:szCs w:val="24"/>
        </w:rPr>
        <w:t xml:space="preserve"> a</w:t>
      </w:r>
      <w:r w:rsidRPr="00096247">
        <w:rPr>
          <w:rFonts w:ascii="Times New Roman" w:hAnsi="Times New Roman"/>
          <w:b/>
          <w:sz w:val="24"/>
          <w:szCs w:val="24"/>
        </w:rPr>
        <w:t xml:space="preserve"> záruka </w:t>
      </w:r>
    </w:p>
    <w:p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zodpovedá za </w:t>
      </w:r>
      <w:r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84742F">
        <w:rPr>
          <w:rFonts w:ascii="Times New Roman" w:hAnsi="Times New Roman"/>
          <w:sz w:val="24"/>
          <w:szCs w:val="24"/>
        </w:rPr>
        <w:t xml:space="preserve">pri dodávke </w:t>
      </w:r>
      <w:r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Pr="003B1FF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 čase </w:t>
      </w:r>
      <w:r>
        <w:rPr>
          <w:rFonts w:ascii="Times New Roman" w:hAnsi="Times New Roman"/>
          <w:sz w:val="24"/>
          <w:szCs w:val="24"/>
        </w:rPr>
        <w:t>ich</w:t>
      </w:r>
      <w:r w:rsidRPr="00096247">
        <w:rPr>
          <w:rFonts w:ascii="Times New Roman" w:hAnsi="Times New Roman"/>
          <w:sz w:val="24"/>
          <w:szCs w:val="24"/>
        </w:rPr>
        <w:t xml:space="preserve"> prevzatia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, za vady, ktoré vzniknú po prevzatí</w:t>
      </w:r>
      <w:r w:rsidR="00160C4D">
        <w:rPr>
          <w:rFonts w:ascii="Times New Roman" w:hAnsi="Times New Roman"/>
          <w:sz w:val="24"/>
          <w:szCs w:val="24"/>
        </w:rPr>
        <w:t xml:space="preserve"> Tovaru</w:t>
      </w:r>
      <w:r w:rsidRPr="00096247">
        <w:rPr>
          <w:rFonts w:ascii="Times New Roman" w:hAnsi="Times New Roman"/>
          <w:sz w:val="24"/>
          <w:szCs w:val="24"/>
        </w:rPr>
        <w:t xml:space="preserve">, ak sú spôsobené porušením povinnosti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, ako aj za vady vzniknuté počas záručnej doby.</w:t>
      </w:r>
    </w:p>
    <w:p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.</w:t>
      </w:r>
    </w:p>
    <w:p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</w:t>
      </w:r>
      <w:r w:rsidR="009A2E25">
        <w:rPr>
          <w:rFonts w:ascii="Times New Roman" w:hAnsi="Times New Roman"/>
          <w:sz w:val="24"/>
          <w:szCs w:val="24"/>
        </w:rPr>
        <w:t> </w:t>
      </w:r>
      <w:r w:rsidR="00CA25FA" w:rsidRPr="00CA25FA">
        <w:rPr>
          <w:rFonts w:ascii="Times New Roman" w:hAnsi="Times New Roman"/>
          <w:sz w:val="24"/>
          <w:szCs w:val="24"/>
        </w:rPr>
        <w:t>parametre</w:t>
      </w:r>
      <w:r w:rsidR="009A2E25">
        <w:rPr>
          <w:rFonts w:ascii="Times New Roman" w:hAnsi="Times New Roman"/>
          <w:sz w:val="24"/>
          <w:szCs w:val="24"/>
        </w:rPr>
        <w:t>.</w:t>
      </w:r>
    </w:p>
    <w:p w:rsidR="00410E6E" w:rsidRPr="00C6142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t xml:space="preserve">Predávajúci poskyt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>je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5E6630" w:rsidRPr="00C61427">
        <w:rPr>
          <w:rFonts w:ascii="Times New Roman" w:hAnsi="Times New Roman"/>
          <w:sz w:val="24"/>
          <w:szCs w:val="24"/>
        </w:rPr>
        <w:t>uvedená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1D782A" w:rsidRPr="005E6630">
        <w:rPr>
          <w:rFonts w:ascii="Times New Roman" w:hAnsi="Times New Roman"/>
          <w:sz w:val="24"/>
          <w:szCs w:val="24"/>
        </w:rPr>
        <w:t>v Prílohe</w:t>
      </w:r>
      <w:r w:rsidRPr="00C61427">
        <w:rPr>
          <w:rFonts w:ascii="Times New Roman" w:hAnsi="Times New Roman"/>
          <w:sz w:val="24"/>
          <w:szCs w:val="24"/>
        </w:rPr>
        <w:t>.</w:t>
      </w:r>
    </w:p>
    <w:p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odo dňa prevzatia </w:t>
      </w:r>
      <w:r w:rsidR="006826A7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 uvedeného 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Pr="006826A7">
        <w:rPr>
          <w:rFonts w:ascii="Times New Roman" w:hAnsi="Times New Roman"/>
          <w:sz w:val="24"/>
          <w:szCs w:val="24"/>
        </w:rPr>
        <w:t>preberacom protokole.</w:t>
      </w:r>
    </w:p>
    <w:p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na základe písomnej reklamáci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</w:t>
      </w:r>
      <w:r w:rsidR="00160C4D">
        <w:rPr>
          <w:rFonts w:ascii="Times New Roman" w:hAnsi="Times New Roman"/>
          <w:sz w:val="24"/>
          <w:szCs w:val="24"/>
        </w:rPr>
        <w:t>, ktorú</w:t>
      </w:r>
      <w:r w:rsidR="001300B8">
        <w:rPr>
          <w:rFonts w:ascii="Times New Roman" w:hAnsi="Times New Roman"/>
          <w:sz w:val="24"/>
          <w:szCs w:val="24"/>
        </w:rPr>
        <w:t xml:space="preserve"> </w:t>
      </w:r>
      <w:r w:rsidR="00160C4D">
        <w:rPr>
          <w:rFonts w:ascii="Times New Roman" w:hAnsi="Times New Roman"/>
          <w:sz w:val="24"/>
          <w:szCs w:val="24"/>
        </w:rPr>
        <w:t>môže Kupujúci doručiť aj elektronickou poštou Predávajúcemu,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:rsidR="0098134B" w:rsidRDefault="0098134B" w:rsidP="008035C1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8134B">
        <w:rPr>
          <w:rFonts w:ascii="Times New Roman" w:hAnsi="Times New Roman"/>
          <w:sz w:val="24"/>
          <w:szCs w:val="24"/>
        </w:rPr>
        <w:t>Predávajúci je povinný odstrániť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29BF">
        <w:rPr>
          <w:rFonts w:ascii="Times New Roman" w:hAnsi="Times New Roman"/>
          <w:sz w:val="24"/>
          <w:szCs w:val="24"/>
        </w:rPr>
        <w:t xml:space="preserve">vadu Tovaru do </w:t>
      </w:r>
      <w:r w:rsidR="000F61DE" w:rsidRPr="005329BF">
        <w:rPr>
          <w:rFonts w:ascii="Times New Roman" w:hAnsi="Times New Roman"/>
          <w:sz w:val="24"/>
          <w:szCs w:val="24"/>
        </w:rPr>
        <w:t>112</w:t>
      </w:r>
      <w:r w:rsidR="000F61DE">
        <w:rPr>
          <w:rFonts w:ascii="Times New Roman" w:hAnsi="Times New Roman"/>
          <w:sz w:val="24"/>
          <w:szCs w:val="24"/>
        </w:rPr>
        <w:t xml:space="preserve"> hodín</w:t>
      </w:r>
      <w:r w:rsidRPr="0098134B">
        <w:rPr>
          <w:rFonts w:ascii="Times New Roman" w:hAnsi="Times New Roman"/>
          <w:sz w:val="24"/>
          <w:szCs w:val="24"/>
        </w:rPr>
        <w:t>.</w:t>
      </w:r>
      <w:r w:rsidR="00072835" w:rsidRPr="00072835">
        <w:rPr>
          <w:rFonts w:ascii="Times New Roman" w:hAnsi="Times New Roman"/>
          <w:sz w:val="24"/>
          <w:szCs w:val="24"/>
        </w:rPr>
        <w:t xml:space="preserve"> Lehota na odstránenie vady uvedená v predchádzajúcej vete začína plynúť momentom príchodu Predávajúceho do sídla Kupujúceho alebo odovzdaním </w:t>
      </w:r>
      <w:proofErr w:type="spellStart"/>
      <w:r w:rsidR="00072835" w:rsidRPr="00072835">
        <w:rPr>
          <w:rFonts w:ascii="Times New Roman" w:hAnsi="Times New Roman"/>
          <w:sz w:val="24"/>
          <w:szCs w:val="24"/>
        </w:rPr>
        <w:t>vadného</w:t>
      </w:r>
      <w:proofErr w:type="spellEnd"/>
      <w:r w:rsidR="00072835" w:rsidRPr="00072835">
        <w:rPr>
          <w:rFonts w:ascii="Times New Roman" w:hAnsi="Times New Roman"/>
          <w:sz w:val="24"/>
          <w:szCs w:val="24"/>
        </w:rPr>
        <w:t xml:space="preserve"> Tovaru Predávajúcemu, ak sa odstraňovanie vady Tovaru </w:t>
      </w:r>
      <w:r w:rsidR="00D012DF" w:rsidRPr="00072835">
        <w:rPr>
          <w:rFonts w:ascii="Times New Roman" w:hAnsi="Times New Roman"/>
          <w:sz w:val="24"/>
          <w:szCs w:val="24"/>
        </w:rPr>
        <w:t xml:space="preserve">podľa Zmluvy </w:t>
      </w:r>
      <w:r w:rsidR="00072835" w:rsidRPr="00072835">
        <w:rPr>
          <w:rFonts w:ascii="Times New Roman" w:hAnsi="Times New Roman"/>
          <w:sz w:val="24"/>
          <w:szCs w:val="24"/>
        </w:rPr>
        <w:t>neuskutoční v sídle Kupujúceho</w:t>
      </w:r>
      <w:r w:rsidR="00FE1626" w:rsidRPr="00FE1626">
        <w:rPr>
          <w:rFonts w:ascii="Times New Roman" w:hAnsi="Times New Roman"/>
          <w:sz w:val="24"/>
          <w:szCs w:val="24"/>
        </w:rPr>
        <w:t>, najneskôr však uplynutím 48 hodín od nahlásenia vady Tovaru</w:t>
      </w:r>
      <w:r w:rsidR="00072835" w:rsidRPr="00072835">
        <w:rPr>
          <w:rFonts w:ascii="Times New Roman" w:hAnsi="Times New Roman"/>
          <w:sz w:val="24"/>
          <w:szCs w:val="24"/>
        </w:rPr>
        <w:t>.</w:t>
      </w:r>
    </w:p>
    <w:p w:rsidR="00410E6E" w:rsidRPr="00306C8D" w:rsidRDefault="007B5BE9" w:rsidP="00E36B62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06C8D">
        <w:rPr>
          <w:rFonts w:ascii="Times New Roman" w:hAnsi="Times New Roman"/>
          <w:sz w:val="24"/>
          <w:szCs w:val="24"/>
        </w:rPr>
        <w:t xml:space="preserve">V prípade, že odstránenie vady závisí od poskytnutia opravy </w:t>
      </w:r>
      <w:proofErr w:type="spellStart"/>
      <w:r w:rsidRPr="00306C8D">
        <w:rPr>
          <w:rFonts w:ascii="Times New Roman" w:hAnsi="Times New Roman"/>
          <w:sz w:val="24"/>
          <w:szCs w:val="24"/>
        </w:rPr>
        <w:t>firmvéru</w:t>
      </w:r>
      <w:proofErr w:type="spellEnd"/>
      <w:r w:rsidRPr="00306C8D">
        <w:rPr>
          <w:rFonts w:ascii="Times New Roman" w:hAnsi="Times New Roman"/>
          <w:sz w:val="24"/>
          <w:szCs w:val="24"/>
        </w:rPr>
        <w:t xml:space="preserve">/softvéru </w:t>
      </w:r>
      <w:r w:rsidR="00942D7D" w:rsidRPr="00306C8D">
        <w:rPr>
          <w:rFonts w:ascii="Times New Roman" w:hAnsi="Times New Roman"/>
          <w:sz w:val="24"/>
          <w:szCs w:val="24"/>
        </w:rPr>
        <w:t>Tovaru</w:t>
      </w:r>
      <w:r w:rsidRPr="00306C8D">
        <w:rPr>
          <w:rFonts w:ascii="Times New Roman" w:hAnsi="Times New Roman"/>
          <w:sz w:val="24"/>
          <w:szCs w:val="24"/>
        </w:rPr>
        <w:t xml:space="preserve"> zo strany výrobcu, Predávajúci je povinný vadu odstrániť</w:t>
      </w:r>
      <w:r w:rsidR="00AD6B83" w:rsidRPr="00306C8D">
        <w:rPr>
          <w:color w:val="FF0000"/>
        </w:rPr>
        <w:t xml:space="preserve"> </w:t>
      </w:r>
      <w:r w:rsidR="00AD6B83" w:rsidRPr="00306C8D">
        <w:rPr>
          <w:rFonts w:ascii="Times New Roman" w:hAnsi="Times New Roman"/>
          <w:sz w:val="24"/>
          <w:szCs w:val="24"/>
        </w:rPr>
        <w:t xml:space="preserve">inštaláciou zverejnenej opravenej verzie </w:t>
      </w:r>
      <w:proofErr w:type="spellStart"/>
      <w:r w:rsidR="00AD6B83" w:rsidRPr="00306C8D">
        <w:rPr>
          <w:rFonts w:ascii="Times New Roman" w:hAnsi="Times New Roman"/>
          <w:sz w:val="24"/>
          <w:szCs w:val="24"/>
        </w:rPr>
        <w:t>firmvéru</w:t>
      </w:r>
      <w:proofErr w:type="spellEnd"/>
      <w:r w:rsidR="00AD6B83" w:rsidRPr="00306C8D">
        <w:rPr>
          <w:rFonts w:ascii="Times New Roman" w:hAnsi="Times New Roman"/>
          <w:sz w:val="24"/>
          <w:szCs w:val="24"/>
        </w:rPr>
        <w:t xml:space="preserve">/softvéru zo strany výrobcu </w:t>
      </w:r>
      <w:r w:rsidR="0098134B" w:rsidRPr="00306C8D">
        <w:rPr>
          <w:rFonts w:ascii="Times New Roman" w:hAnsi="Times New Roman"/>
          <w:sz w:val="24"/>
          <w:szCs w:val="24"/>
        </w:rPr>
        <w:t xml:space="preserve">a to do </w:t>
      </w:r>
      <w:r w:rsidR="009340E0" w:rsidRPr="00306C8D">
        <w:rPr>
          <w:rFonts w:ascii="Times New Roman" w:hAnsi="Times New Roman"/>
          <w:sz w:val="24"/>
          <w:szCs w:val="24"/>
        </w:rPr>
        <w:t>12</w:t>
      </w:r>
      <w:r w:rsidR="0098134B" w:rsidRPr="00306C8D">
        <w:rPr>
          <w:rFonts w:ascii="Times New Roman" w:hAnsi="Times New Roman"/>
          <w:sz w:val="24"/>
          <w:szCs w:val="24"/>
        </w:rPr>
        <w:t xml:space="preserve"> hodín</w:t>
      </w:r>
      <w:r w:rsidR="00233A4A" w:rsidRPr="00306C8D">
        <w:rPr>
          <w:rFonts w:ascii="Times New Roman" w:hAnsi="Times New Roman"/>
          <w:sz w:val="24"/>
          <w:szCs w:val="24"/>
        </w:rPr>
        <w:t xml:space="preserve"> od zverejnenia </w:t>
      </w:r>
      <w:r w:rsidR="00D012DF" w:rsidRPr="00306C8D">
        <w:rPr>
          <w:rFonts w:ascii="Times New Roman" w:hAnsi="Times New Roman"/>
          <w:sz w:val="24"/>
          <w:szCs w:val="24"/>
        </w:rPr>
        <w:t xml:space="preserve">opravenej verzie </w:t>
      </w:r>
      <w:proofErr w:type="spellStart"/>
      <w:r w:rsidR="00233A4A" w:rsidRPr="00306C8D">
        <w:rPr>
          <w:rFonts w:ascii="Times New Roman" w:hAnsi="Times New Roman"/>
          <w:sz w:val="24"/>
          <w:szCs w:val="24"/>
        </w:rPr>
        <w:t>firmvéru</w:t>
      </w:r>
      <w:proofErr w:type="spellEnd"/>
      <w:r w:rsidR="00233A4A" w:rsidRPr="00306C8D">
        <w:rPr>
          <w:rFonts w:ascii="Times New Roman" w:hAnsi="Times New Roman"/>
          <w:sz w:val="24"/>
          <w:szCs w:val="24"/>
        </w:rPr>
        <w:t>/softvéru</w:t>
      </w:r>
      <w:r w:rsidR="00410E6E" w:rsidRPr="00306C8D">
        <w:rPr>
          <w:rFonts w:ascii="Times New Roman" w:hAnsi="Times New Roman"/>
          <w:sz w:val="24"/>
          <w:szCs w:val="24"/>
        </w:rPr>
        <w:t xml:space="preserve">. Reklamované vady je </w:t>
      </w:r>
      <w:r w:rsidR="00612090" w:rsidRPr="00306C8D">
        <w:rPr>
          <w:rFonts w:ascii="Times New Roman" w:hAnsi="Times New Roman"/>
          <w:sz w:val="24"/>
          <w:szCs w:val="24"/>
        </w:rPr>
        <w:t>Predávajúc</w:t>
      </w:r>
      <w:r w:rsidR="00410E6E" w:rsidRPr="00306C8D">
        <w:rPr>
          <w:rFonts w:ascii="Times New Roman" w:hAnsi="Times New Roman"/>
          <w:sz w:val="24"/>
          <w:szCs w:val="24"/>
        </w:rPr>
        <w:t xml:space="preserve">i povinný odstraňovať v mieste </w:t>
      </w:r>
      <w:r w:rsidR="006C5D07" w:rsidRPr="00306C8D">
        <w:rPr>
          <w:rFonts w:ascii="Times New Roman" w:hAnsi="Times New Roman"/>
          <w:sz w:val="24"/>
          <w:szCs w:val="24"/>
        </w:rPr>
        <w:t>dodania</w:t>
      </w:r>
      <w:r w:rsidR="00410E6E" w:rsidRPr="00306C8D">
        <w:rPr>
          <w:rFonts w:ascii="Times New Roman" w:hAnsi="Times New Roman"/>
          <w:sz w:val="24"/>
          <w:szCs w:val="24"/>
        </w:rPr>
        <w:t xml:space="preserve"> </w:t>
      </w:r>
      <w:r w:rsidR="00C87DAE" w:rsidRPr="00306C8D">
        <w:rPr>
          <w:rFonts w:ascii="Times New Roman" w:hAnsi="Times New Roman"/>
          <w:sz w:val="24"/>
          <w:szCs w:val="24"/>
        </w:rPr>
        <w:t>T</w:t>
      </w:r>
      <w:r w:rsidR="00410E6E" w:rsidRPr="00306C8D">
        <w:rPr>
          <w:rFonts w:ascii="Times New Roman" w:hAnsi="Times New Roman"/>
          <w:sz w:val="24"/>
          <w:szCs w:val="24"/>
        </w:rPr>
        <w:t>ovaru</w:t>
      </w:r>
      <w:r w:rsidR="00D13A9D" w:rsidRPr="00306C8D">
        <w:rPr>
          <w:rFonts w:ascii="Times New Roman" w:hAnsi="Times New Roman"/>
          <w:sz w:val="24"/>
          <w:szCs w:val="24"/>
        </w:rPr>
        <w:t>, ak sa zmluvné strany nedohodnú inak</w:t>
      </w:r>
      <w:r w:rsidR="00943707" w:rsidRPr="00306C8D">
        <w:rPr>
          <w:rFonts w:ascii="Times New Roman" w:hAnsi="Times New Roman"/>
          <w:sz w:val="24"/>
          <w:szCs w:val="24"/>
        </w:rPr>
        <w:t>.</w:t>
      </w:r>
    </w:p>
    <w:p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  <w:r w:rsidR="00072835">
        <w:rPr>
          <w:rFonts w:ascii="Times New Roman" w:hAnsi="Times New Roman"/>
          <w:sz w:val="24"/>
          <w:szCs w:val="24"/>
        </w:rPr>
        <w:t xml:space="preserve"> </w:t>
      </w:r>
      <w:r w:rsidR="00CC7A6E">
        <w:rPr>
          <w:rFonts w:ascii="Times New Roman" w:hAnsi="Times New Roman"/>
          <w:sz w:val="24"/>
          <w:szCs w:val="24"/>
        </w:rPr>
        <w:t>Predávajúci</w:t>
      </w:r>
      <w:r w:rsidR="00072835">
        <w:rPr>
          <w:rFonts w:ascii="Times New Roman" w:hAnsi="Times New Roman"/>
          <w:sz w:val="24"/>
          <w:szCs w:val="24"/>
        </w:rPr>
        <w:t xml:space="preserve"> vyhotov</w:t>
      </w:r>
      <w:r w:rsidR="00CC7A6E">
        <w:rPr>
          <w:rFonts w:ascii="Times New Roman" w:hAnsi="Times New Roman"/>
          <w:sz w:val="24"/>
          <w:szCs w:val="24"/>
        </w:rPr>
        <w:t>í</w:t>
      </w:r>
      <w:r w:rsidR="00072835">
        <w:rPr>
          <w:rFonts w:ascii="Times New Roman" w:hAnsi="Times New Roman"/>
          <w:sz w:val="24"/>
          <w:szCs w:val="24"/>
        </w:rPr>
        <w:t xml:space="preserve"> písomný protokol o prevzatí Tovaru na účely odstránenia jeho vady a o vrátení Tovaru po odstránení jeho vady, v ktorom </w:t>
      </w:r>
      <w:r w:rsidR="00CC7A6E">
        <w:rPr>
          <w:rFonts w:ascii="Times New Roman" w:hAnsi="Times New Roman"/>
          <w:sz w:val="24"/>
          <w:szCs w:val="24"/>
        </w:rPr>
        <w:t xml:space="preserve">uvedie </w:t>
      </w:r>
      <w:r w:rsidR="00072835">
        <w:rPr>
          <w:rFonts w:ascii="Times New Roman" w:hAnsi="Times New Roman"/>
          <w:sz w:val="24"/>
          <w:szCs w:val="24"/>
        </w:rPr>
        <w:t>najmä</w:t>
      </w:r>
      <w:r w:rsidR="00B92645">
        <w:rPr>
          <w:rFonts w:ascii="Times New Roman" w:hAnsi="Times New Roman"/>
          <w:sz w:val="24"/>
          <w:szCs w:val="24"/>
        </w:rPr>
        <w:t xml:space="preserve"> </w:t>
      </w:r>
      <w:r w:rsidR="00B92645">
        <w:rPr>
          <w:rFonts w:ascii="Times New Roman" w:hAnsi="Times New Roman"/>
          <w:sz w:val="24"/>
          <w:szCs w:val="24"/>
        </w:rPr>
        <w:lastRenderedPageBreak/>
        <w:t>špecifikáciu Tovaru,</w:t>
      </w:r>
      <w:r w:rsidR="00072835">
        <w:rPr>
          <w:rFonts w:ascii="Times New Roman" w:hAnsi="Times New Roman"/>
          <w:sz w:val="24"/>
          <w:szCs w:val="24"/>
        </w:rPr>
        <w:t xml:space="preserve"> čas prevzatia a vrátenia Tovaru a stručný opis vady Tovaru</w:t>
      </w:r>
      <w:r w:rsidR="00D012DF">
        <w:rPr>
          <w:rFonts w:ascii="Times New Roman" w:hAnsi="Times New Roman"/>
          <w:sz w:val="24"/>
          <w:szCs w:val="24"/>
        </w:rPr>
        <w:t xml:space="preserve"> a spôsob jej odstránenia</w:t>
      </w:r>
      <w:r w:rsidR="00072835">
        <w:rPr>
          <w:rFonts w:ascii="Times New Roman" w:hAnsi="Times New Roman"/>
          <w:sz w:val="24"/>
          <w:szCs w:val="24"/>
        </w:rPr>
        <w:t>.</w:t>
      </w:r>
    </w:p>
    <w:p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je oprávnený zabezpečiť ich odstránenie sám alebo prostredníctvom tretej osoby, a to bez dopadu na platnosť záruky. Náklady, ktoré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. </w:t>
      </w:r>
    </w:p>
    <w:p w:rsidR="00410E6E" w:rsidRDefault="004F0B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je oprávnený odstrániť vadu Tovaru aj dodaním náhradného Tovaru. </w:t>
      </w:r>
      <w:r w:rsidR="00410E6E"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10E6E" w:rsidRPr="00096247">
        <w:rPr>
          <w:rFonts w:ascii="Times New Roman" w:hAnsi="Times New Roman"/>
          <w:sz w:val="24"/>
          <w:szCs w:val="24"/>
        </w:rPr>
        <w:t xml:space="preserve">i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ako náhradný tovar </w:t>
      </w:r>
      <w:r w:rsidR="0017754E">
        <w:rPr>
          <w:rFonts w:ascii="Times New Roman" w:hAnsi="Times New Roman"/>
          <w:sz w:val="24"/>
          <w:szCs w:val="24"/>
        </w:rPr>
        <w:t>taký</w:t>
      </w:r>
      <w:r w:rsidR="00410E6E" w:rsidRPr="00096247">
        <w:rPr>
          <w:rFonts w:ascii="Times New Roman" w:hAnsi="Times New Roman"/>
          <w:sz w:val="24"/>
          <w:szCs w:val="24"/>
        </w:rPr>
        <w:t xml:space="preserve"> tovar, ktorý je ekvivalentný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tovaru, ak predloží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potvrdenie výrobcu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</w:t>
      </w:r>
      <w:r w:rsidR="004D3F4C">
        <w:rPr>
          <w:rFonts w:ascii="Times New Roman" w:hAnsi="Times New Roman"/>
          <w:sz w:val="24"/>
          <w:szCs w:val="24"/>
        </w:rPr>
        <w:t xml:space="preserve">preukázateľne </w:t>
      </w:r>
      <w:r w:rsidR="00410E6E" w:rsidRPr="00096247">
        <w:rPr>
          <w:rFonts w:ascii="Times New Roman" w:hAnsi="Times New Roman"/>
          <w:sz w:val="24"/>
          <w:szCs w:val="24"/>
        </w:rPr>
        <w:t xml:space="preserve">rovnaké alebo lepšie, ako sú technické parametre a špecifikácie nahrádzaného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>u</w:t>
      </w:r>
      <w:r w:rsidR="0017754E">
        <w:rPr>
          <w:rFonts w:ascii="Times New Roman" w:hAnsi="Times New Roman"/>
          <w:sz w:val="24"/>
          <w:szCs w:val="24"/>
        </w:rPr>
        <w:t xml:space="preserve"> uvedené v Prílohe</w:t>
      </w:r>
      <w:r w:rsidR="00410E6E" w:rsidRPr="00096247">
        <w:rPr>
          <w:rFonts w:ascii="Times New Roman" w:hAnsi="Times New Roman"/>
          <w:sz w:val="24"/>
          <w:szCs w:val="24"/>
        </w:rPr>
        <w:t>.</w:t>
      </w:r>
      <w:r w:rsidR="0038247D">
        <w:rPr>
          <w:rFonts w:ascii="Times New Roman" w:hAnsi="Times New Roman"/>
          <w:sz w:val="24"/>
          <w:szCs w:val="24"/>
        </w:rPr>
        <w:t xml:space="preserve"> Náhradný Tovar musí byť nový a nepoužitý.</w:t>
      </w:r>
    </w:p>
    <w:p w:rsidR="00784EF8" w:rsidRDefault="00784EF8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úci je oprávnený zasahovať do dodaného Tovaru počas záručnej doby s cieľom inštalácie doplnkových komponentov</w:t>
      </w:r>
      <w:r w:rsidR="004D3F4C">
        <w:rPr>
          <w:rFonts w:ascii="Times New Roman" w:hAnsi="Times New Roman"/>
          <w:sz w:val="24"/>
          <w:szCs w:val="24"/>
        </w:rPr>
        <w:t>, ktoré nezabezpečuje Predávajúci</w:t>
      </w:r>
      <w:r>
        <w:rPr>
          <w:rFonts w:ascii="Times New Roman" w:hAnsi="Times New Roman"/>
          <w:sz w:val="24"/>
          <w:szCs w:val="24"/>
        </w:rPr>
        <w:t>. Takýto zásah do Tovaru</w:t>
      </w:r>
      <w:r w:rsidR="001300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má vplyv na záruku podľa tohto článku, ak</w:t>
      </w:r>
      <w:r w:rsidR="001300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o strany Kupujúceho nedošlo k preukázateľnému poškodeniu Tovaru z dôvodu neodbornej manipulácie. </w:t>
      </w:r>
    </w:p>
    <w:p w:rsidR="001D667F" w:rsidRPr="005329BF" w:rsidRDefault="001D667F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edávajúci do piatich pracovných dní od doručenia žiadosti Kupujúceho predloží opis spôsobu plnenia reklamačných</w:t>
      </w:r>
      <w:r w:rsidR="001300B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ovinností podľa tohto článku, tak aby preukázal, že je v súlade s bod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m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1.2 písm. c) schopný poskytnúť záručný servis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odľa tohto článku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lebo inak odstrániť vadu Tovaru.</w:t>
      </w:r>
    </w:p>
    <w:p w:rsidR="004D3F4C" w:rsidRPr="005329BF" w:rsidRDefault="004D3F4C" w:rsidP="005329BF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 prípade opakovaného výskytu tej istej vady na Tovare a/alebo jeho časti (komponente), ktorá už bola </w:t>
      </w:r>
      <w:r w:rsidR="00E64F4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ávajúcim, </w:t>
      </w: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upujúcim </w:t>
      </w:r>
      <w:r w:rsidR="00E64F4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/</w:t>
      </w: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lebo výrobcom odstraňovaná minimálne trikrát</w:t>
      </w:r>
      <w:r w:rsidR="0017754E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môže Kupujúci žiadať o vrátenie peňazí za túto položku alebo jej výmenu za nový nepoužitý kus.</w:t>
      </w:r>
    </w:p>
    <w:p w:rsidR="00410E6E" w:rsidRPr="00096247" w:rsidRDefault="00410E6E" w:rsidP="008D2A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</w:t>
      </w:r>
      <w:r w:rsidR="004D3F4C">
        <w:rPr>
          <w:rFonts w:ascii="Times New Roman" w:hAnsi="Times New Roman"/>
          <w:sz w:val="24"/>
          <w:szCs w:val="24"/>
        </w:rPr>
        <w:t xml:space="preserve"> bez vád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785106">
        <w:rPr>
          <w:rFonts w:ascii="Times New Roman" w:hAnsi="Times New Roman"/>
          <w:sz w:val="24"/>
          <w:szCs w:val="24"/>
        </w:rPr>
        <w:t>0,5</w:t>
      </w:r>
      <w:r w:rsidRPr="00096247">
        <w:rPr>
          <w:rFonts w:ascii="Times New Roman" w:hAnsi="Times New Roman"/>
          <w:sz w:val="24"/>
          <w:szCs w:val="24"/>
        </w:rPr>
        <w:t xml:space="preserve"> % </w:t>
      </w:r>
      <w:r w:rsidR="00CC7A6E">
        <w:rPr>
          <w:rFonts w:ascii="Times New Roman" w:hAnsi="Times New Roman"/>
          <w:sz w:val="24"/>
          <w:szCs w:val="24"/>
        </w:rPr>
        <w:t xml:space="preserve">z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 xml:space="preserve">Tovaru </w:t>
      </w:r>
      <w:r w:rsidR="00CC7A6E">
        <w:rPr>
          <w:rFonts w:ascii="Times New Roman" w:hAnsi="Times New Roman"/>
          <w:sz w:val="24"/>
          <w:szCs w:val="24"/>
        </w:rPr>
        <w:t xml:space="preserve">s DPH, s ktorým je Predávajúci v omeškaní s riadnym dodaním, a to </w:t>
      </w:r>
      <w:r w:rsidRPr="00096247">
        <w:rPr>
          <w:rFonts w:ascii="Times New Roman" w:hAnsi="Times New Roman"/>
          <w:sz w:val="24"/>
          <w:szCs w:val="24"/>
        </w:rPr>
        <w:t>za každý aj začatý deň omeškania.</w:t>
      </w:r>
    </w:p>
    <w:p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9E33C1">
        <w:rPr>
          <w:rFonts w:ascii="Times New Roman" w:hAnsi="Times New Roman"/>
          <w:sz w:val="24"/>
          <w:szCs w:val="24"/>
        </w:rPr>
        <w:t>1</w:t>
      </w:r>
      <w:r w:rsidR="009E33C1" w:rsidRPr="00096247">
        <w:rPr>
          <w:rFonts w:ascii="Times New Roman" w:hAnsi="Times New Roman"/>
          <w:sz w:val="24"/>
          <w:szCs w:val="24"/>
        </w:rPr>
        <w:t>.</w:t>
      </w:r>
      <w:r w:rsidR="009E33C1">
        <w:rPr>
          <w:rFonts w:ascii="Times New Roman" w:hAnsi="Times New Roman"/>
          <w:sz w:val="24"/>
          <w:szCs w:val="24"/>
        </w:rPr>
        <w:t xml:space="preserve">5 </w:t>
      </w:r>
      <w:r w:rsidRPr="00096247">
        <w:rPr>
          <w:rFonts w:ascii="Times New Roman" w:hAnsi="Times New Roman"/>
          <w:sz w:val="24"/>
          <w:szCs w:val="24"/>
        </w:rPr>
        <w:t>a/alebo</w:t>
      </w:r>
      <w:r w:rsidR="009E33C1">
        <w:rPr>
          <w:rFonts w:ascii="Times New Roman" w:hAnsi="Times New Roman"/>
          <w:sz w:val="24"/>
          <w:szCs w:val="24"/>
        </w:rPr>
        <w:t xml:space="preserve"> 1.8</w:t>
      </w:r>
      <w:r w:rsidR="00F4188C">
        <w:rPr>
          <w:rFonts w:ascii="Times New Roman" w:hAnsi="Times New Roman"/>
          <w:sz w:val="24"/>
          <w:szCs w:val="24"/>
        </w:rPr>
        <w:t>,</w:t>
      </w:r>
      <w:r w:rsidR="008C1BEF">
        <w:rPr>
          <w:rFonts w:ascii="Times New Roman" w:hAnsi="Times New Roman"/>
          <w:sz w:val="24"/>
          <w:szCs w:val="24"/>
        </w:rPr>
        <w:t xml:space="preserve">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</w:t>
      </w:r>
      <w:r w:rsidR="001D667F">
        <w:rPr>
          <w:rFonts w:ascii="Times New Roman" w:hAnsi="Times New Roman"/>
          <w:sz w:val="24"/>
          <w:szCs w:val="24"/>
        </w:rPr>
        <w:t> </w:t>
      </w:r>
      <w:r w:rsidR="00475DC4" w:rsidRPr="007811C8">
        <w:rPr>
          <w:rFonts w:ascii="Times New Roman" w:hAnsi="Times New Roman"/>
          <w:sz w:val="24"/>
          <w:szCs w:val="24"/>
        </w:rPr>
        <w:t>bode</w:t>
      </w:r>
      <w:r w:rsidR="001D667F" w:rsidRPr="007811C8">
        <w:rPr>
          <w:rFonts w:ascii="Times New Roman" w:hAnsi="Times New Roman"/>
          <w:sz w:val="24"/>
          <w:szCs w:val="24"/>
        </w:rPr>
        <w:t xml:space="preserve"> 6.12</w:t>
      </w:r>
      <w:r w:rsidR="001D667F">
        <w:rPr>
          <w:rFonts w:ascii="Times New Roman" w:hAnsi="Times New Roman"/>
          <w:sz w:val="24"/>
          <w:szCs w:val="24"/>
        </w:rPr>
        <w:t xml:space="preserve">, </w:t>
      </w:r>
      <w:r w:rsidR="008C1BEF">
        <w:rPr>
          <w:rFonts w:ascii="Times New Roman" w:hAnsi="Times New Roman"/>
          <w:sz w:val="24"/>
          <w:szCs w:val="24"/>
        </w:rPr>
        <w:t>7.6</w:t>
      </w:r>
      <w:r w:rsidR="00F4188C">
        <w:rPr>
          <w:rFonts w:ascii="Times New Roman" w:hAnsi="Times New Roman"/>
          <w:sz w:val="24"/>
          <w:szCs w:val="24"/>
        </w:rPr>
        <w:t xml:space="preserve"> alebo bode 8.4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Pr="00EF262C">
        <w:rPr>
          <w:rFonts w:ascii="Times New Roman" w:hAnsi="Times New Roman"/>
          <w:sz w:val="24"/>
          <w:szCs w:val="24"/>
        </w:rPr>
        <w:t>200</w:t>
      </w:r>
      <w:r w:rsidRPr="00096247">
        <w:rPr>
          <w:rFonts w:ascii="Times New Roman" w:hAnsi="Times New Roman"/>
          <w:sz w:val="24"/>
          <w:szCs w:val="24"/>
        </w:rPr>
        <w:t xml:space="preserve"> EUR za každý aj začatý deň omeškania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vznikne právo na zmluvnú pokutu v sume 100 EUR za každú aj začatú hodinu omeškania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</w:t>
      </w:r>
      <w:r w:rsidR="0017754E">
        <w:rPr>
          <w:rFonts w:ascii="Times New Roman" w:hAnsi="Times New Roman"/>
          <w:sz w:val="24"/>
          <w:szCs w:val="24"/>
        </w:rPr>
        <w:t xml:space="preserve">, </w:t>
      </w:r>
      <w:r w:rsidR="0017754E" w:rsidRPr="0017754E">
        <w:rPr>
          <w:rFonts w:ascii="Times New Roman" w:hAnsi="Times New Roman"/>
          <w:sz w:val="24"/>
          <w:szCs w:val="24"/>
        </w:rPr>
        <w:t>alebo ktorý má ako konečného užívateľa výhod zapísaného v registri partnerov verejného sektora osobu uvedenú v § 11 ods. 1 písm. c) zákona o verejnom obstarávaní, ak sa na subdodávateľa vzťahuje povinnosť byť zapísaný v registri partnerov verejného sektora</w:t>
      </w:r>
      <w:r w:rsidRPr="00096247">
        <w:rPr>
          <w:rFonts w:ascii="Times New Roman" w:hAnsi="Times New Roman"/>
          <w:sz w:val="24"/>
          <w:szCs w:val="24"/>
        </w:rPr>
        <w:t xml:space="preserve">, a/alebo 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1D17DF">
        <w:rPr>
          <w:rFonts w:ascii="Times New Roman" w:hAnsi="Times New Roman"/>
          <w:sz w:val="24"/>
          <w:szCs w:val="24"/>
        </w:rPr>
        <w:t>Predávajúc</w:t>
      </w:r>
      <w:r w:rsidR="007B0AE7" w:rsidRPr="007B0AE7">
        <w:rPr>
          <w:rFonts w:ascii="Times New Roman" w:hAnsi="Times New Roman"/>
          <w:sz w:val="24"/>
          <w:szCs w:val="24"/>
        </w:rPr>
        <w:t>i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CC7A6E">
        <w:rPr>
          <w:rFonts w:ascii="Times New Roman" w:hAnsi="Times New Roman"/>
          <w:sz w:val="24"/>
          <w:szCs w:val="24"/>
        </w:rPr>
        <w:t xml:space="preserve">1 </w:t>
      </w:r>
      <w:r w:rsidR="007806B1">
        <w:rPr>
          <w:rFonts w:ascii="Times New Roman" w:hAnsi="Times New Roman"/>
          <w:sz w:val="24"/>
          <w:szCs w:val="24"/>
        </w:rPr>
        <w:t>% z</w:t>
      </w:r>
      <w:r w:rsidR="004D3F4C">
        <w:rPr>
          <w:rFonts w:ascii="Times New Roman" w:hAnsi="Times New Roman"/>
          <w:sz w:val="24"/>
          <w:szCs w:val="24"/>
        </w:rPr>
        <w:t xml:space="preserve"> celkovej </w:t>
      </w:r>
      <w:r w:rsidR="007806B1">
        <w:rPr>
          <w:rFonts w:ascii="Times New Roman" w:hAnsi="Times New Roman"/>
          <w:sz w:val="24"/>
          <w:szCs w:val="24"/>
        </w:rPr>
        <w:t>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 omeškaní so zaplatením faktúry,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je oprávnený účtov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zákonné úroky z omeškania podľa príslušných platných právnych predpisov. </w:t>
      </w:r>
    </w:p>
    <w:p w:rsidR="00410E6E" w:rsidRPr="00096247" w:rsidRDefault="00410E6E" w:rsidP="00E36B62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12090">
        <w:rPr>
          <w:rFonts w:ascii="Times New Roman" w:hAnsi="Times New Roman"/>
          <w:sz w:val="24"/>
          <w:szCs w:val="24"/>
          <w:lang w:val="sk-SK"/>
        </w:rPr>
        <w:t>Predávajúc</w:t>
      </w:r>
      <w:r w:rsidRPr="00096247">
        <w:rPr>
          <w:rFonts w:ascii="Times New Roman" w:hAnsi="Times New Roman"/>
          <w:sz w:val="24"/>
          <w:szCs w:val="24"/>
          <w:lang w:val="sk-SK"/>
        </w:rPr>
        <w:t>i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612090">
        <w:rPr>
          <w:rFonts w:ascii="Times New Roman" w:hAnsi="Times New Roman"/>
          <w:sz w:val="24"/>
          <w:szCs w:val="24"/>
          <w:lang w:val="sk-SK"/>
        </w:rPr>
        <w:t>Kupujúc</w:t>
      </w:r>
      <w:r w:rsidRPr="00096247">
        <w:rPr>
          <w:rFonts w:ascii="Times New Roman" w:hAnsi="Times New Roman"/>
          <w:sz w:val="24"/>
          <w:szCs w:val="24"/>
          <w:lang w:val="sk-SK"/>
        </w:rPr>
        <w:t>eho</w:t>
      </w:r>
      <w:r w:rsidRPr="00096247">
        <w:rPr>
          <w:rFonts w:ascii="Times New Roman" w:hAnsi="Times New Roman"/>
          <w:sz w:val="24"/>
          <w:szCs w:val="24"/>
        </w:rPr>
        <w:t>.</w:t>
      </w:r>
      <w:r w:rsidR="004D3F4C">
        <w:rPr>
          <w:rFonts w:ascii="Times New Roman" w:hAnsi="Times New Roman"/>
          <w:sz w:val="24"/>
          <w:szCs w:val="24"/>
          <w:lang w:val="sk-SK"/>
        </w:rPr>
        <w:t xml:space="preserve"> Zaplatením zmluvnej pokuty nie sú dotknuté nároky Kupujúceho na náhradu škody.</w:t>
      </w:r>
    </w:p>
    <w:p w:rsidR="003A3D85" w:rsidRDefault="003A3D85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A3D85" w:rsidRDefault="003A3D85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:rsidR="00410E6E" w:rsidRPr="00096247" w:rsidRDefault="001925C3" w:rsidP="00E36B6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:rsidR="00410E6E" w:rsidRPr="00B6385F" w:rsidRDefault="00410E6E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v súlade s predchádzajúcim bodom oprávnený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 na zaplatenie dlžnej sumy podľa tejto vety.</w:t>
      </w:r>
    </w:p>
    <w:p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Kupujúci môže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1300B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a/alebo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:rsidR="00410E6E" w:rsidRPr="00DA3AAE" w:rsidRDefault="00410E6E" w:rsidP="00DA3AA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</w:t>
      </w:r>
      <w:r w:rsidRPr="00DA3AAE">
        <w:rPr>
          <w:rFonts w:ascii="Times New Roman" w:eastAsia="Times New Roman" w:hAnsi="Times New Roman"/>
          <w:sz w:val="24"/>
          <w:szCs w:val="24"/>
          <w:lang w:eastAsia="sk-SK"/>
        </w:rPr>
        <w:t xml:space="preserve">na vyhlásenie konkurzu, </w:t>
      </w:r>
    </w:p>
    <w:p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čaté exekučné konanie alebo iný výkon rozhodnutia, </w:t>
      </w:r>
    </w:p>
    <w:p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zrušenie s likvidáciou alebo bez likvidácie, ako aj v prípade, ak súd začal voči osobe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konanie podľa § 68 ods. 6 Obchodného zákonníka v znení neskorších predpisov, </w:t>
      </w:r>
    </w:p>
    <w:p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ak bol n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povolenie reštrukturalizácie, </w:t>
      </w:r>
    </w:p>
    <w:p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stavené konkurzné konanie pre nedostatok majetku, </w:t>
      </w:r>
    </w:p>
    <w:p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začaté konania obdobné konaniam podľa tohto bodu v súlade s predpismi platnými v krajine sídl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,</w:t>
      </w:r>
    </w:p>
    <w:p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preukázateľne zistí, že s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dopúšťa nelegálneho zamestnávania, </w:t>
      </w:r>
    </w:p>
    <w:p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612090">
        <w:rPr>
          <w:rFonts w:ascii="Times New Roman" w:eastAsia="Times New Roman" w:hAnsi="Times New Roman"/>
          <w:iCs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eho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</w:t>
      </w:r>
      <w:r w:rsidR="00C66D0E"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</w:p>
    <w:p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sa zaväz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o takej skutočnosti dozvedel.</w:t>
      </w:r>
    </w:p>
    <w:p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 môže</w:t>
      </w:r>
      <w:r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 xml:space="preserve">eho odstúpiť od </w:t>
      </w:r>
      <w:r>
        <w:rPr>
          <w:rFonts w:ascii="Times New Roman" w:hAnsi="Times New Roman"/>
          <w:noProof/>
          <w:sz w:val="24"/>
          <w:szCs w:val="24"/>
        </w:rPr>
        <w:t>Zmluvy</w:t>
      </w:r>
      <w:r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>eho sa považuje najmä:</w:t>
      </w:r>
    </w:p>
    <w:p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9325EB">
        <w:rPr>
          <w:rFonts w:ascii="Times New Roman" w:hAnsi="Times New Roman"/>
          <w:sz w:val="24"/>
          <w:szCs w:val="24"/>
        </w:rPr>
        <w:t>,</w:t>
      </w:r>
    </w:p>
    <w:p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ovinný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cenu za už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m </w:t>
      </w:r>
      <w:r w:rsidR="004D3F4C">
        <w:rPr>
          <w:rFonts w:ascii="Times New Roman" w:hAnsi="Times New Roman"/>
          <w:sz w:val="24"/>
          <w:szCs w:val="24"/>
        </w:rPr>
        <w:t xml:space="preserve">podľa bodu 3.5 Zmluvy </w:t>
      </w:r>
      <w:r w:rsidRPr="00096247">
        <w:rPr>
          <w:rFonts w:ascii="Times New Roman" w:hAnsi="Times New Roman"/>
          <w:sz w:val="24"/>
          <w:szCs w:val="24"/>
        </w:rPr>
        <w:t xml:space="preserve">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Účinky odstúpenia nastávajú momentom doručenia písomného oznámenia o odstúpení druhej zmluvnej strane. Odstúpením od </w:t>
      </w:r>
      <w:r w:rsidR="00687D51"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ie sú dotknuté nároky zmluvných strán na náhradu škody a zaplatenie zmluvnej pokuty.</w:t>
      </w:r>
    </w:p>
    <w:p w:rsidR="00410E6E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Kupujúci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ísomne oznámenú adresu na doručovanie, alebo aktuálnu adresu sídla/miesta podnikani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zapísanú v obchodnom registri alebo živnostenskom registri Slovenskej republiky,</w:t>
      </w:r>
      <w:r w:rsidRPr="00E36B62">
        <w:rPr>
          <w:rFonts w:ascii="Times New Roman" w:hAnsi="Times New Roman"/>
          <w:sz w:val="24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87D51">
        <w:rPr>
          <w:rFonts w:ascii="Times New Roman" w:hAnsi="Times New Roman"/>
          <w:sz w:val="24"/>
          <w:szCs w:val="24"/>
        </w:rPr>
        <w:t xml:space="preserve">„Vady Tovaru a záruka“, ak je </w:t>
      </w:r>
      <w:r w:rsidRPr="00096247">
        <w:rPr>
          <w:rFonts w:ascii="Times New Roman" w:hAnsi="Times New Roman"/>
          <w:sz w:val="24"/>
          <w:szCs w:val="24"/>
        </w:rPr>
        <w:t>doručovaná elektronicky prostredníctvom e-mailu</w:t>
      </w:r>
      <w:r w:rsidR="00687D51">
        <w:rPr>
          <w:rFonts w:ascii="Times New Roman" w:hAnsi="Times New Roman"/>
          <w:sz w:val="24"/>
          <w:szCs w:val="24"/>
        </w:rPr>
        <w:t>,</w:t>
      </w:r>
      <w:r w:rsidR="001300B8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považuje</w:t>
      </w:r>
      <w:r w:rsidR="00687D51">
        <w:rPr>
          <w:rFonts w:ascii="Times New Roman" w:hAnsi="Times New Roman"/>
          <w:sz w:val="24"/>
          <w:szCs w:val="24"/>
        </w:rPr>
        <w:t xml:space="preserve"> sa</w:t>
      </w:r>
      <w:r w:rsidRPr="00096247">
        <w:rPr>
          <w:rFonts w:ascii="Times New Roman" w:hAnsi="Times New Roman"/>
          <w:sz w:val="24"/>
          <w:szCs w:val="24"/>
        </w:rPr>
        <w:t xml:space="preserve">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>ríloha</w:t>
      </w:r>
      <w:r w:rsidR="004D3F4C">
        <w:rPr>
          <w:rFonts w:ascii="Times New Roman" w:hAnsi="Times New Roman"/>
          <w:sz w:val="24"/>
          <w:szCs w:val="24"/>
          <w:lang w:eastAsia="sk-SK"/>
        </w:rPr>
        <w:t xml:space="preserve"> č. 1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1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1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Predávajúci obdrží 2 rovnopisy 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i obdrží 3 rovnopisy.</w:t>
      </w:r>
    </w:p>
    <w:p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:rsidR="00410E6E" w:rsidRPr="00096247" w:rsidRDefault="00410E6E" w:rsidP="00410E6E"/>
    <w:p w:rsidR="0084401F" w:rsidRPr="00263D7A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263D7A">
        <w:rPr>
          <w:rFonts w:ascii="Times New Roman" w:hAnsi="Times New Roman"/>
          <w:sz w:val="24"/>
          <w:szCs w:val="24"/>
        </w:rPr>
        <w:t>V Bratislave dňa ................................</w:t>
      </w:r>
      <w:r w:rsidRPr="00263D7A">
        <w:t xml:space="preserve"> </w:t>
      </w:r>
      <w:r w:rsidRPr="00263D7A">
        <w:tab/>
      </w:r>
      <w:r w:rsidRPr="00263D7A">
        <w:rPr>
          <w:rFonts w:ascii="Times New Roman" w:hAnsi="Times New Roman"/>
          <w:sz w:val="24"/>
          <w:szCs w:val="24"/>
        </w:rPr>
        <w:t xml:space="preserve">V </w:t>
      </w:r>
      <w:r w:rsidR="008B79D8">
        <w:rPr>
          <w:rFonts w:ascii="Times New Roman" w:hAnsi="Times New Roman"/>
          <w:sz w:val="24"/>
          <w:szCs w:val="24"/>
        </w:rPr>
        <w:t>......</w:t>
      </w:r>
      <w:r w:rsidR="00B34BDA">
        <w:rPr>
          <w:rFonts w:ascii="Times New Roman" w:hAnsi="Times New Roman"/>
          <w:sz w:val="24"/>
          <w:szCs w:val="24"/>
        </w:rPr>
        <w:t>............</w:t>
      </w:r>
      <w:r w:rsidR="008B79D8">
        <w:rPr>
          <w:rFonts w:ascii="Times New Roman" w:hAnsi="Times New Roman"/>
          <w:sz w:val="24"/>
          <w:szCs w:val="24"/>
        </w:rPr>
        <w:t xml:space="preserve"> </w:t>
      </w:r>
      <w:r w:rsidRPr="00263D7A">
        <w:rPr>
          <w:rFonts w:ascii="Times New Roman" w:hAnsi="Times New Roman"/>
          <w:sz w:val="24"/>
          <w:szCs w:val="24"/>
        </w:rPr>
        <w:t>dňa ................................</w:t>
      </w:r>
    </w:p>
    <w:p w:rsidR="0084401F" w:rsidRPr="00E36B62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highlight w:val="yellow"/>
        </w:rPr>
      </w:pPr>
    </w:p>
    <w:p w:rsidR="00410E6E" w:rsidRPr="00E36B62" w:rsidRDefault="00410E6E" w:rsidP="00E36B62">
      <w:pPr>
        <w:tabs>
          <w:tab w:val="left" w:pos="4962"/>
        </w:tabs>
        <w:autoSpaceDE w:val="0"/>
        <w:autoSpaceDN w:val="0"/>
        <w:adjustRightInd w:val="0"/>
        <w:spacing w:after="360"/>
        <w:jc w:val="both"/>
        <w:rPr>
          <w:rFonts w:ascii="Times New Roman" w:hAnsi="Times New Roman"/>
          <w:b/>
          <w:sz w:val="24"/>
          <w:highlight w:val="yellow"/>
        </w:rPr>
      </w:pPr>
      <w:r w:rsidRPr="00263D7A">
        <w:rPr>
          <w:rFonts w:ascii="Times New Roman" w:hAnsi="Times New Roman"/>
          <w:b/>
          <w:sz w:val="24"/>
          <w:szCs w:val="24"/>
        </w:rPr>
        <w:t xml:space="preserve">Za </w:t>
      </w:r>
      <w:r w:rsidR="00612090" w:rsidRPr="00263D7A">
        <w:rPr>
          <w:rFonts w:ascii="Times New Roman" w:hAnsi="Times New Roman"/>
          <w:b/>
          <w:sz w:val="24"/>
          <w:szCs w:val="24"/>
        </w:rPr>
        <w:t>Kupujúc</w:t>
      </w:r>
      <w:r w:rsidRPr="00263D7A">
        <w:rPr>
          <w:rFonts w:ascii="Times New Roman" w:hAnsi="Times New Roman"/>
          <w:b/>
          <w:sz w:val="24"/>
          <w:szCs w:val="24"/>
        </w:rPr>
        <w:t xml:space="preserve">eho: </w:t>
      </w:r>
      <w:r w:rsidRPr="00263D7A">
        <w:rPr>
          <w:rFonts w:ascii="Times New Roman" w:hAnsi="Times New Roman"/>
          <w:b/>
          <w:sz w:val="24"/>
          <w:szCs w:val="24"/>
        </w:rPr>
        <w:tab/>
      </w:r>
      <w:r w:rsidRPr="00935E3E">
        <w:rPr>
          <w:rFonts w:ascii="Times New Roman" w:hAnsi="Times New Roman"/>
          <w:b/>
          <w:sz w:val="24"/>
          <w:szCs w:val="24"/>
        </w:rPr>
        <w:t xml:space="preserve">Za </w:t>
      </w:r>
      <w:r w:rsidR="00612090" w:rsidRPr="00935E3E">
        <w:rPr>
          <w:rFonts w:ascii="Times New Roman" w:hAnsi="Times New Roman"/>
          <w:b/>
          <w:sz w:val="24"/>
          <w:szCs w:val="24"/>
        </w:rPr>
        <w:t>Predávajúc</w:t>
      </w:r>
      <w:r w:rsidRPr="00935E3E">
        <w:rPr>
          <w:rFonts w:ascii="Times New Roman" w:hAnsi="Times New Roman"/>
          <w:b/>
          <w:sz w:val="24"/>
          <w:szCs w:val="24"/>
        </w:rPr>
        <w:t>eho:</w:t>
      </w:r>
    </w:p>
    <w:p w:rsidR="005F4320" w:rsidRPr="00261865" w:rsidRDefault="005F4320" w:rsidP="00935E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1865">
        <w:rPr>
          <w:rFonts w:ascii="Times New Roman" w:hAnsi="Times New Roman"/>
          <w:sz w:val="24"/>
          <w:szCs w:val="24"/>
        </w:rPr>
        <w:t>............................................................</w:t>
      </w:r>
      <w:r w:rsidRPr="00261865">
        <w:rPr>
          <w:rFonts w:ascii="Times New Roman" w:hAnsi="Times New Roman"/>
          <w:sz w:val="24"/>
          <w:szCs w:val="24"/>
        </w:rPr>
        <w:tab/>
      </w:r>
      <w:r w:rsidRPr="00261865"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 w:rsidRPr="00261865">
        <w:rPr>
          <w:rFonts w:ascii="Times New Roman" w:hAnsi="Times New Roman"/>
          <w:sz w:val="24"/>
          <w:szCs w:val="24"/>
        </w:rPr>
        <w:tab/>
      </w:r>
    </w:p>
    <w:p w:rsidR="00E36B62" w:rsidRDefault="00E36B62" w:rsidP="005F43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6B62" w:rsidRDefault="00E36B62" w:rsidP="005F43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6B62" w:rsidRDefault="00E36B62" w:rsidP="005F43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6B62" w:rsidRDefault="00E36B62" w:rsidP="005F43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4320" w:rsidRPr="004B7C33" w:rsidRDefault="003A3D85" w:rsidP="005F432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</w:t>
      </w:r>
      <w:r w:rsidR="005F4320" w:rsidRPr="004B7C33">
        <w:rPr>
          <w:rFonts w:ascii="Times New Roman" w:hAnsi="Times New Roman"/>
          <w:sz w:val="24"/>
          <w:szCs w:val="24"/>
        </w:rPr>
        <w:t>...........................................................</w:t>
      </w:r>
    </w:p>
    <w:p w:rsidR="00ED03D1" w:rsidRDefault="003A3D85" w:rsidP="00E36B62">
      <w:pPr>
        <w:tabs>
          <w:tab w:val="center" w:pos="4919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ED03D1" w:rsidSect="002D28FA">
      <w:footerReference w:type="default" r:id="rId9"/>
      <w:headerReference w:type="first" r:id="rId10"/>
      <w:pgSz w:w="11906" w:h="16838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948" w:rsidRDefault="00E71948">
      <w:pPr>
        <w:spacing w:after="0" w:line="240" w:lineRule="auto"/>
      </w:pPr>
      <w:r>
        <w:separator/>
      </w:r>
    </w:p>
  </w:endnote>
  <w:endnote w:type="continuationSeparator" w:id="0">
    <w:p w:rsidR="00E71948" w:rsidRDefault="00E71948">
      <w:pPr>
        <w:spacing w:after="0" w:line="240" w:lineRule="auto"/>
      </w:pPr>
      <w:r>
        <w:continuationSeparator/>
      </w:r>
    </w:p>
  </w:endnote>
  <w:endnote w:type="continuationNotice" w:id="1">
    <w:p w:rsidR="00E71948" w:rsidRDefault="00E719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5F" w:rsidRDefault="00B6385F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</w:p>
  <w:p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110F31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110F31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948" w:rsidRDefault="00E71948">
      <w:pPr>
        <w:spacing w:after="0" w:line="240" w:lineRule="auto"/>
      </w:pPr>
      <w:r>
        <w:separator/>
      </w:r>
    </w:p>
  </w:footnote>
  <w:footnote w:type="continuationSeparator" w:id="0">
    <w:p w:rsidR="00E71948" w:rsidRDefault="00E71948">
      <w:pPr>
        <w:spacing w:after="0" w:line="240" w:lineRule="auto"/>
      </w:pPr>
      <w:r>
        <w:continuationSeparator/>
      </w:r>
    </w:p>
  </w:footnote>
  <w:footnote w:type="continuationNotice" w:id="1">
    <w:p w:rsidR="00E71948" w:rsidRDefault="00E719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D1D" w:rsidRDefault="00A54D1D" w:rsidP="00A54D1D">
    <w:pPr>
      <w:spacing w:after="0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Príloha č. 1 k časti B.3 „Obchodné podmienky dodania predmetu zákazky“ súťažných podkladov</w:t>
    </w:r>
  </w:p>
  <w:p w:rsidR="00F661BD" w:rsidRPr="001925C3" w:rsidRDefault="00F661BD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 w:rsidRPr="00227A41">
      <w:rPr>
        <w:rFonts w:ascii="Times New Roman" w:hAnsi="Times New Roman"/>
        <w:b/>
        <w:sz w:val="20"/>
        <w:szCs w:val="20"/>
      </w:rPr>
      <w:t>Číslo zmluvy:</w:t>
    </w:r>
    <w:r w:rsidR="00752FEB">
      <w:rPr>
        <w:rFonts w:ascii="Times New Roman" w:hAnsi="Times New Roman"/>
        <w:b/>
        <w:sz w:val="20"/>
        <w:szCs w:val="20"/>
      </w:rPr>
      <w:t>/202</w:t>
    </w:r>
    <w:r w:rsidR="002D28FA">
      <w:rPr>
        <w:rFonts w:ascii="Times New Roman" w:hAnsi="Times New Roman"/>
        <w:b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2A845898"/>
    <w:lvl w:ilvl="0" w:tplc="477CC906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82DC986C"/>
    <w:lvl w:ilvl="0" w:tplc="EA6274C0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93801918"/>
    <w:lvl w:ilvl="0" w:tplc="1208007E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44"/>
  </w:num>
  <w:num w:numId="3">
    <w:abstractNumId w:val="4"/>
  </w:num>
  <w:num w:numId="4">
    <w:abstractNumId w:val="35"/>
  </w:num>
  <w:num w:numId="5">
    <w:abstractNumId w:val="21"/>
  </w:num>
  <w:num w:numId="6">
    <w:abstractNumId w:val="37"/>
  </w:num>
  <w:num w:numId="7">
    <w:abstractNumId w:val="7"/>
  </w:num>
  <w:num w:numId="8">
    <w:abstractNumId w:val="41"/>
  </w:num>
  <w:num w:numId="9">
    <w:abstractNumId w:val="15"/>
  </w:num>
  <w:num w:numId="10">
    <w:abstractNumId w:val="36"/>
  </w:num>
  <w:num w:numId="11">
    <w:abstractNumId w:val="9"/>
  </w:num>
  <w:num w:numId="12">
    <w:abstractNumId w:val="25"/>
  </w:num>
  <w:num w:numId="13">
    <w:abstractNumId w:val="34"/>
  </w:num>
  <w:num w:numId="14">
    <w:abstractNumId w:val="19"/>
  </w:num>
  <w:num w:numId="15">
    <w:abstractNumId w:val="43"/>
  </w:num>
  <w:num w:numId="16">
    <w:abstractNumId w:val="28"/>
  </w:num>
  <w:num w:numId="17">
    <w:abstractNumId w:val="24"/>
  </w:num>
  <w:num w:numId="18">
    <w:abstractNumId w:val="8"/>
  </w:num>
  <w:num w:numId="19">
    <w:abstractNumId w:val="16"/>
  </w:num>
  <w:num w:numId="20">
    <w:abstractNumId w:val="5"/>
  </w:num>
  <w:num w:numId="21">
    <w:abstractNumId w:val="30"/>
  </w:num>
  <w:num w:numId="22">
    <w:abstractNumId w:val="2"/>
  </w:num>
  <w:num w:numId="23">
    <w:abstractNumId w:val="3"/>
  </w:num>
  <w:num w:numId="24">
    <w:abstractNumId w:val="33"/>
  </w:num>
  <w:num w:numId="25">
    <w:abstractNumId w:val="10"/>
  </w:num>
  <w:num w:numId="26">
    <w:abstractNumId w:val="42"/>
  </w:num>
  <w:num w:numId="27">
    <w:abstractNumId w:val="31"/>
  </w:num>
  <w:num w:numId="28">
    <w:abstractNumId w:val="26"/>
  </w:num>
  <w:num w:numId="29">
    <w:abstractNumId w:val="32"/>
  </w:num>
  <w:num w:numId="30">
    <w:abstractNumId w:val="29"/>
  </w:num>
  <w:num w:numId="31">
    <w:abstractNumId w:val="27"/>
  </w:num>
  <w:num w:numId="32">
    <w:abstractNumId w:val="11"/>
  </w:num>
  <w:num w:numId="33">
    <w:abstractNumId w:val="0"/>
  </w:num>
  <w:num w:numId="34">
    <w:abstractNumId w:val="39"/>
  </w:num>
  <w:num w:numId="35">
    <w:abstractNumId w:val="20"/>
  </w:num>
  <w:num w:numId="36">
    <w:abstractNumId w:val="12"/>
  </w:num>
  <w:num w:numId="37">
    <w:abstractNumId w:val="23"/>
  </w:num>
  <w:num w:numId="38">
    <w:abstractNumId w:val="38"/>
  </w:num>
  <w:num w:numId="39">
    <w:abstractNumId w:val="14"/>
  </w:num>
  <w:num w:numId="40">
    <w:abstractNumId w:val="17"/>
  </w:num>
  <w:num w:numId="41">
    <w:abstractNumId w:val="1"/>
  </w:num>
  <w:num w:numId="42">
    <w:abstractNumId w:val="6"/>
  </w:num>
  <w:num w:numId="43">
    <w:abstractNumId w:val="13"/>
  </w:num>
  <w:num w:numId="44">
    <w:abstractNumId w:val="22"/>
  </w:num>
  <w:num w:numId="45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0D10"/>
    <w:rsid w:val="000117F2"/>
    <w:rsid w:val="0001472C"/>
    <w:rsid w:val="00017D66"/>
    <w:rsid w:val="000214E3"/>
    <w:rsid w:val="00021B0C"/>
    <w:rsid w:val="00022161"/>
    <w:rsid w:val="000252BE"/>
    <w:rsid w:val="00027E82"/>
    <w:rsid w:val="0003024A"/>
    <w:rsid w:val="0003128F"/>
    <w:rsid w:val="0003604C"/>
    <w:rsid w:val="00042CB8"/>
    <w:rsid w:val="00043B19"/>
    <w:rsid w:val="00043EB2"/>
    <w:rsid w:val="0005033C"/>
    <w:rsid w:val="000509F7"/>
    <w:rsid w:val="00050C2C"/>
    <w:rsid w:val="000538D5"/>
    <w:rsid w:val="00055C50"/>
    <w:rsid w:val="00056C56"/>
    <w:rsid w:val="00056F0F"/>
    <w:rsid w:val="00061005"/>
    <w:rsid w:val="00062CBA"/>
    <w:rsid w:val="000710B0"/>
    <w:rsid w:val="00071822"/>
    <w:rsid w:val="00072835"/>
    <w:rsid w:val="00076F95"/>
    <w:rsid w:val="0008074E"/>
    <w:rsid w:val="000830CE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28C"/>
    <w:rsid w:val="000A390E"/>
    <w:rsid w:val="000A4C21"/>
    <w:rsid w:val="000A5C8C"/>
    <w:rsid w:val="000B10FC"/>
    <w:rsid w:val="000B1EFE"/>
    <w:rsid w:val="000B5E9A"/>
    <w:rsid w:val="000B71BB"/>
    <w:rsid w:val="000B733C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329"/>
    <w:rsid w:val="000E754C"/>
    <w:rsid w:val="000F032A"/>
    <w:rsid w:val="000F3BD6"/>
    <w:rsid w:val="000F507F"/>
    <w:rsid w:val="000F61DE"/>
    <w:rsid w:val="000F6598"/>
    <w:rsid w:val="000F75D7"/>
    <w:rsid w:val="00100824"/>
    <w:rsid w:val="00101701"/>
    <w:rsid w:val="00101FBB"/>
    <w:rsid w:val="001025C4"/>
    <w:rsid w:val="00104127"/>
    <w:rsid w:val="001064FF"/>
    <w:rsid w:val="00110B71"/>
    <w:rsid w:val="00110F31"/>
    <w:rsid w:val="0011273B"/>
    <w:rsid w:val="00114350"/>
    <w:rsid w:val="0011593A"/>
    <w:rsid w:val="00122D9C"/>
    <w:rsid w:val="001300B8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0C4D"/>
    <w:rsid w:val="001623B9"/>
    <w:rsid w:val="001625B6"/>
    <w:rsid w:val="00163776"/>
    <w:rsid w:val="00164CA5"/>
    <w:rsid w:val="0016649C"/>
    <w:rsid w:val="00171879"/>
    <w:rsid w:val="0017262A"/>
    <w:rsid w:val="0017654D"/>
    <w:rsid w:val="0017690E"/>
    <w:rsid w:val="0017754E"/>
    <w:rsid w:val="001833E5"/>
    <w:rsid w:val="001863BC"/>
    <w:rsid w:val="00190C6A"/>
    <w:rsid w:val="00190F0F"/>
    <w:rsid w:val="001925C3"/>
    <w:rsid w:val="001938A9"/>
    <w:rsid w:val="001953CE"/>
    <w:rsid w:val="00195931"/>
    <w:rsid w:val="00195BF4"/>
    <w:rsid w:val="0019638F"/>
    <w:rsid w:val="00196400"/>
    <w:rsid w:val="001967E1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51E2"/>
    <w:rsid w:val="001C6584"/>
    <w:rsid w:val="001C7414"/>
    <w:rsid w:val="001C7BD3"/>
    <w:rsid w:val="001D044E"/>
    <w:rsid w:val="001D0AE0"/>
    <w:rsid w:val="001D17DF"/>
    <w:rsid w:val="001D34BD"/>
    <w:rsid w:val="001D3C53"/>
    <w:rsid w:val="001D3D93"/>
    <w:rsid w:val="001D477B"/>
    <w:rsid w:val="001D4FC3"/>
    <w:rsid w:val="001D667F"/>
    <w:rsid w:val="001D7533"/>
    <w:rsid w:val="001D782A"/>
    <w:rsid w:val="001E2181"/>
    <w:rsid w:val="001E21C0"/>
    <w:rsid w:val="001E2448"/>
    <w:rsid w:val="001E3601"/>
    <w:rsid w:val="001E566B"/>
    <w:rsid w:val="001E5A0A"/>
    <w:rsid w:val="001E79D7"/>
    <w:rsid w:val="001F59D6"/>
    <w:rsid w:val="00200327"/>
    <w:rsid w:val="00204B73"/>
    <w:rsid w:val="00205267"/>
    <w:rsid w:val="0020655B"/>
    <w:rsid w:val="0021189C"/>
    <w:rsid w:val="00212698"/>
    <w:rsid w:val="002139E5"/>
    <w:rsid w:val="00214368"/>
    <w:rsid w:val="00214906"/>
    <w:rsid w:val="00214C1F"/>
    <w:rsid w:val="0021606C"/>
    <w:rsid w:val="0022675B"/>
    <w:rsid w:val="00227A41"/>
    <w:rsid w:val="002306C2"/>
    <w:rsid w:val="00233A4A"/>
    <w:rsid w:val="00233E50"/>
    <w:rsid w:val="002341E7"/>
    <w:rsid w:val="00235093"/>
    <w:rsid w:val="002350FB"/>
    <w:rsid w:val="00240D15"/>
    <w:rsid w:val="00240D2A"/>
    <w:rsid w:val="00243233"/>
    <w:rsid w:val="00244719"/>
    <w:rsid w:val="0024537B"/>
    <w:rsid w:val="0025388C"/>
    <w:rsid w:val="00262DB5"/>
    <w:rsid w:val="002639A0"/>
    <w:rsid w:val="00263D7A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6117"/>
    <w:rsid w:val="002A620A"/>
    <w:rsid w:val="002A6EF6"/>
    <w:rsid w:val="002B0C81"/>
    <w:rsid w:val="002B5FAE"/>
    <w:rsid w:val="002B7383"/>
    <w:rsid w:val="002C08AD"/>
    <w:rsid w:val="002C6380"/>
    <w:rsid w:val="002C7BD3"/>
    <w:rsid w:val="002D0E02"/>
    <w:rsid w:val="002D1103"/>
    <w:rsid w:val="002D28FA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6C8D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4005"/>
    <w:rsid w:val="00366226"/>
    <w:rsid w:val="00366C19"/>
    <w:rsid w:val="00371C59"/>
    <w:rsid w:val="00381E2D"/>
    <w:rsid w:val="0038247D"/>
    <w:rsid w:val="00383F89"/>
    <w:rsid w:val="003876F0"/>
    <w:rsid w:val="00392409"/>
    <w:rsid w:val="00393DF1"/>
    <w:rsid w:val="00394E04"/>
    <w:rsid w:val="003955FD"/>
    <w:rsid w:val="003A2C55"/>
    <w:rsid w:val="003A3D85"/>
    <w:rsid w:val="003A5D66"/>
    <w:rsid w:val="003A6636"/>
    <w:rsid w:val="003A6C1A"/>
    <w:rsid w:val="003A7028"/>
    <w:rsid w:val="003B1FFD"/>
    <w:rsid w:val="003B2C0D"/>
    <w:rsid w:val="003B4A6D"/>
    <w:rsid w:val="003B4C64"/>
    <w:rsid w:val="003B5250"/>
    <w:rsid w:val="003B5ABA"/>
    <w:rsid w:val="003B7E24"/>
    <w:rsid w:val="003C0870"/>
    <w:rsid w:val="003C1E78"/>
    <w:rsid w:val="003C307E"/>
    <w:rsid w:val="003C4908"/>
    <w:rsid w:val="003C51B4"/>
    <w:rsid w:val="003C75B6"/>
    <w:rsid w:val="003C7C78"/>
    <w:rsid w:val="003D071A"/>
    <w:rsid w:val="003E12D4"/>
    <w:rsid w:val="003E54D3"/>
    <w:rsid w:val="003E5D69"/>
    <w:rsid w:val="003F018C"/>
    <w:rsid w:val="003F0B34"/>
    <w:rsid w:val="003F0D2D"/>
    <w:rsid w:val="003F2C14"/>
    <w:rsid w:val="003F39F6"/>
    <w:rsid w:val="003F3B73"/>
    <w:rsid w:val="003F55FD"/>
    <w:rsid w:val="003F5B94"/>
    <w:rsid w:val="004011D1"/>
    <w:rsid w:val="004021A3"/>
    <w:rsid w:val="004040D8"/>
    <w:rsid w:val="004071EF"/>
    <w:rsid w:val="00410E6E"/>
    <w:rsid w:val="00411E40"/>
    <w:rsid w:val="00411FDB"/>
    <w:rsid w:val="00412381"/>
    <w:rsid w:val="004124DE"/>
    <w:rsid w:val="004147CF"/>
    <w:rsid w:val="00422211"/>
    <w:rsid w:val="00423EED"/>
    <w:rsid w:val="0042553B"/>
    <w:rsid w:val="00425CC8"/>
    <w:rsid w:val="0042697F"/>
    <w:rsid w:val="00427842"/>
    <w:rsid w:val="00427B35"/>
    <w:rsid w:val="00433DE8"/>
    <w:rsid w:val="00434F4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0C3E"/>
    <w:rsid w:val="00461B95"/>
    <w:rsid w:val="00462B18"/>
    <w:rsid w:val="00465D61"/>
    <w:rsid w:val="004674FB"/>
    <w:rsid w:val="00470065"/>
    <w:rsid w:val="00470BBB"/>
    <w:rsid w:val="0047237B"/>
    <w:rsid w:val="00472CB8"/>
    <w:rsid w:val="004732CB"/>
    <w:rsid w:val="00475DC4"/>
    <w:rsid w:val="0047668E"/>
    <w:rsid w:val="00477E2D"/>
    <w:rsid w:val="0048673E"/>
    <w:rsid w:val="0049066F"/>
    <w:rsid w:val="00493C31"/>
    <w:rsid w:val="00495F2A"/>
    <w:rsid w:val="00496779"/>
    <w:rsid w:val="00497619"/>
    <w:rsid w:val="004A0899"/>
    <w:rsid w:val="004A1093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55A3"/>
    <w:rsid w:val="004C6473"/>
    <w:rsid w:val="004C6520"/>
    <w:rsid w:val="004D092E"/>
    <w:rsid w:val="004D0A0F"/>
    <w:rsid w:val="004D12BB"/>
    <w:rsid w:val="004D1F92"/>
    <w:rsid w:val="004D3F4C"/>
    <w:rsid w:val="004E3233"/>
    <w:rsid w:val="004E447E"/>
    <w:rsid w:val="004E5217"/>
    <w:rsid w:val="004E69B9"/>
    <w:rsid w:val="004F0548"/>
    <w:rsid w:val="004F0BE1"/>
    <w:rsid w:val="004F5AAD"/>
    <w:rsid w:val="004F6107"/>
    <w:rsid w:val="005043E3"/>
    <w:rsid w:val="00504EF6"/>
    <w:rsid w:val="005076A1"/>
    <w:rsid w:val="00507DB5"/>
    <w:rsid w:val="00510110"/>
    <w:rsid w:val="005110A7"/>
    <w:rsid w:val="00511F9D"/>
    <w:rsid w:val="0051297B"/>
    <w:rsid w:val="00513CF0"/>
    <w:rsid w:val="00521249"/>
    <w:rsid w:val="0052157F"/>
    <w:rsid w:val="00524A1B"/>
    <w:rsid w:val="005258D2"/>
    <w:rsid w:val="00527982"/>
    <w:rsid w:val="00530EF8"/>
    <w:rsid w:val="0053132F"/>
    <w:rsid w:val="00531572"/>
    <w:rsid w:val="005329BF"/>
    <w:rsid w:val="00534790"/>
    <w:rsid w:val="00534D98"/>
    <w:rsid w:val="00535E6E"/>
    <w:rsid w:val="00536A05"/>
    <w:rsid w:val="00537443"/>
    <w:rsid w:val="005407B1"/>
    <w:rsid w:val="00543080"/>
    <w:rsid w:val="0054364E"/>
    <w:rsid w:val="00544967"/>
    <w:rsid w:val="00551C82"/>
    <w:rsid w:val="00552E5F"/>
    <w:rsid w:val="005562B1"/>
    <w:rsid w:val="00557BC2"/>
    <w:rsid w:val="005609A9"/>
    <w:rsid w:val="00561498"/>
    <w:rsid w:val="005621C2"/>
    <w:rsid w:val="00563607"/>
    <w:rsid w:val="005654E7"/>
    <w:rsid w:val="00566088"/>
    <w:rsid w:val="005662C1"/>
    <w:rsid w:val="00567D3D"/>
    <w:rsid w:val="00571982"/>
    <w:rsid w:val="00572457"/>
    <w:rsid w:val="005735C3"/>
    <w:rsid w:val="00574509"/>
    <w:rsid w:val="0057786B"/>
    <w:rsid w:val="00577B9A"/>
    <w:rsid w:val="005813DD"/>
    <w:rsid w:val="0058210D"/>
    <w:rsid w:val="00584587"/>
    <w:rsid w:val="00585589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19A6"/>
    <w:rsid w:val="005C44B8"/>
    <w:rsid w:val="005C53A8"/>
    <w:rsid w:val="005D13EB"/>
    <w:rsid w:val="005D4B37"/>
    <w:rsid w:val="005D4F7E"/>
    <w:rsid w:val="005E2C33"/>
    <w:rsid w:val="005E3DF9"/>
    <w:rsid w:val="005E4B8B"/>
    <w:rsid w:val="005E5ADA"/>
    <w:rsid w:val="005E5F85"/>
    <w:rsid w:val="005E65F3"/>
    <w:rsid w:val="005E6630"/>
    <w:rsid w:val="005E7197"/>
    <w:rsid w:val="005F2DE2"/>
    <w:rsid w:val="005F41C4"/>
    <w:rsid w:val="005F4320"/>
    <w:rsid w:val="005F7872"/>
    <w:rsid w:val="00601C90"/>
    <w:rsid w:val="00604087"/>
    <w:rsid w:val="00605F3D"/>
    <w:rsid w:val="00606331"/>
    <w:rsid w:val="00607DEA"/>
    <w:rsid w:val="00611110"/>
    <w:rsid w:val="00612090"/>
    <w:rsid w:val="00616900"/>
    <w:rsid w:val="00616D96"/>
    <w:rsid w:val="0062158B"/>
    <w:rsid w:val="00623FF9"/>
    <w:rsid w:val="00630373"/>
    <w:rsid w:val="00631A9C"/>
    <w:rsid w:val="0063297D"/>
    <w:rsid w:val="00633E74"/>
    <w:rsid w:val="006341FA"/>
    <w:rsid w:val="006349C1"/>
    <w:rsid w:val="006357F9"/>
    <w:rsid w:val="00636260"/>
    <w:rsid w:val="00636CF8"/>
    <w:rsid w:val="006426AF"/>
    <w:rsid w:val="00642906"/>
    <w:rsid w:val="0064361C"/>
    <w:rsid w:val="00644E0B"/>
    <w:rsid w:val="00644FAF"/>
    <w:rsid w:val="00645995"/>
    <w:rsid w:val="00653E4F"/>
    <w:rsid w:val="00656BAE"/>
    <w:rsid w:val="00660F4C"/>
    <w:rsid w:val="00666854"/>
    <w:rsid w:val="00667D9E"/>
    <w:rsid w:val="00670F2A"/>
    <w:rsid w:val="0067169B"/>
    <w:rsid w:val="0067246B"/>
    <w:rsid w:val="00673C78"/>
    <w:rsid w:val="00675F71"/>
    <w:rsid w:val="006763C8"/>
    <w:rsid w:val="00677D21"/>
    <w:rsid w:val="006808C2"/>
    <w:rsid w:val="006826A7"/>
    <w:rsid w:val="00687D51"/>
    <w:rsid w:val="00687F77"/>
    <w:rsid w:val="00691AF0"/>
    <w:rsid w:val="00693517"/>
    <w:rsid w:val="00693E9E"/>
    <w:rsid w:val="00694DFF"/>
    <w:rsid w:val="00696DB3"/>
    <w:rsid w:val="006A2070"/>
    <w:rsid w:val="006A4419"/>
    <w:rsid w:val="006A471B"/>
    <w:rsid w:val="006A7DF2"/>
    <w:rsid w:val="006B0B57"/>
    <w:rsid w:val="006B2EDF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A23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3AA7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40FC5"/>
    <w:rsid w:val="00741DA6"/>
    <w:rsid w:val="0074213E"/>
    <w:rsid w:val="00742591"/>
    <w:rsid w:val="007450F1"/>
    <w:rsid w:val="00745380"/>
    <w:rsid w:val="0074760B"/>
    <w:rsid w:val="00747697"/>
    <w:rsid w:val="00752FEB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67FC8"/>
    <w:rsid w:val="00773E4A"/>
    <w:rsid w:val="00775844"/>
    <w:rsid w:val="00775B0D"/>
    <w:rsid w:val="00777EED"/>
    <w:rsid w:val="007806B1"/>
    <w:rsid w:val="00780892"/>
    <w:rsid w:val="007811C8"/>
    <w:rsid w:val="007824C4"/>
    <w:rsid w:val="00784AB9"/>
    <w:rsid w:val="00784EF8"/>
    <w:rsid w:val="00785106"/>
    <w:rsid w:val="007876F4"/>
    <w:rsid w:val="0079080B"/>
    <w:rsid w:val="007908C8"/>
    <w:rsid w:val="007919C3"/>
    <w:rsid w:val="007929ED"/>
    <w:rsid w:val="00792C2D"/>
    <w:rsid w:val="00792FDF"/>
    <w:rsid w:val="00793477"/>
    <w:rsid w:val="00795CC7"/>
    <w:rsid w:val="007977DB"/>
    <w:rsid w:val="007A2265"/>
    <w:rsid w:val="007A279A"/>
    <w:rsid w:val="007A3FB6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168"/>
    <w:rsid w:val="007B7469"/>
    <w:rsid w:val="007C20A3"/>
    <w:rsid w:val="007C4312"/>
    <w:rsid w:val="007C4456"/>
    <w:rsid w:val="007C68AC"/>
    <w:rsid w:val="007C7A57"/>
    <w:rsid w:val="007D031E"/>
    <w:rsid w:val="007D0DF4"/>
    <w:rsid w:val="007D28EF"/>
    <w:rsid w:val="007D2AA3"/>
    <w:rsid w:val="007D31A8"/>
    <w:rsid w:val="007D3AC5"/>
    <w:rsid w:val="007D4D13"/>
    <w:rsid w:val="007D59A0"/>
    <w:rsid w:val="007E1E93"/>
    <w:rsid w:val="007E22CA"/>
    <w:rsid w:val="007E40C5"/>
    <w:rsid w:val="007E5EF9"/>
    <w:rsid w:val="007E5FBD"/>
    <w:rsid w:val="007E751A"/>
    <w:rsid w:val="007F17B2"/>
    <w:rsid w:val="007F38D8"/>
    <w:rsid w:val="007F540C"/>
    <w:rsid w:val="00800429"/>
    <w:rsid w:val="0080092E"/>
    <w:rsid w:val="008035C1"/>
    <w:rsid w:val="00804339"/>
    <w:rsid w:val="00805506"/>
    <w:rsid w:val="00806EE4"/>
    <w:rsid w:val="00812098"/>
    <w:rsid w:val="00812D07"/>
    <w:rsid w:val="00814A6C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283A"/>
    <w:rsid w:val="00843965"/>
    <w:rsid w:val="0084401F"/>
    <w:rsid w:val="0084742F"/>
    <w:rsid w:val="00850BAB"/>
    <w:rsid w:val="00851620"/>
    <w:rsid w:val="00851F7D"/>
    <w:rsid w:val="008543C0"/>
    <w:rsid w:val="008607CA"/>
    <w:rsid w:val="00860968"/>
    <w:rsid w:val="00862B77"/>
    <w:rsid w:val="00864E94"/>
    <w:rsid w:val="0086592E"/>
    <w:rsid w:val="00866BE4"/>
    <w:rsid w:val="0087323F"/>
    <w:rsid w:val="00876915"/>
    <w:rsid w:val="008773BA"/>
    <w:rsid w:val="008805CE"/>
    <w:rsid w:val="0088505E"/>
    <w:rsid w:val="00885F8D"/>
    <w:rsid w:val="00887C62"/>
    <w:rsid w:val="008955AA"/>
    <w:rsid w:val="008A3223"/>
    <w:rsid w:val="008A608D"/>
    <w:rsid w:val="008A764C"/>
    <w:rsid w:val="008B0399"/>
    <w:rsid w:val="008B077E"/>
    <w:rsid w:val="008B484A"/>
    <w:rsid w:val="008B4990"/>
    <w:rsid w:val="008B6485"/>
    <w:rsid w:val="008B79D8"/>
    <w:rsid w:val="008C1BEF"/>
    <w:rsid w:val="008C34CF"/>
    <w:rsid w:val="008C4AD9"/>
    <w:rsid w:val="008D19B9"/>
    <w:rsid w:val="008D2AA0"/>
    <w:rsid w:val="008D72D8"/>
    <w:rsid w:val="008D79A2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53A6"/>
    <w:rsid w:val="0090796B"/>
    <w:rsid w:val="00907AA6"/>
    <w:rsid w:val="00910ABD"/>
    <w:rsid w:val="00911ED7"/>
    <w:rsid w:val="00917A30"/>
    <w:rsid w:val="00921733"/>
    <w:rsid w:val="009230B7"/>
    <w:rsid w:val="009236A0"/>
    <w:rsid w:val="009248D8"/>
    <w:rsid w:val="00930B9A"/>
    <w:rsid w:val="009312D7"/>
    <w:rsid w:val="009313B2"/>
    <w:rsid w:val="009318BF"/>
    <w:rsid w:val="009325EB"/>
    <w:rsid w:val="009340E0"/>
    <w:rsid w:val="00934205"/>
    <w:rsid w:val="00935277"/>
    <w:rsid w:val="00935E3E"/>
    <w:rsid w:val="009378EF"/>
    <w:rsid w:val="00942099"/>
    <w:rsid w:val="00942D7D"/>
    <w:rsid w:val="00943707"/>
    <w:rsid w:val="009446EC"/>
    <w:rsid w:val="00953477"/>
    <w:rsid w:val="00955241"/>
    <w:rsid w:val="00956217"/>
    <w:rsid w:val="0095662B"/>
    <w:rsid w:val="00960926"/>
    <w:rsid w:val="00962595"/>
    <w:rsid w:val="00962E20"/>
    <w:rsid w:val="009632FE"/>
    <w:rsid w:val="00963B8B"/>
    <w:rsid w:val="00964807"/>
    <w:rsid w:val="009653C4"/>
    <w:rsid w:val="00965767"/>
    <w:rsid w:val="00966F3A"/>
    <w:rsid w:val="009676BB"/>
    <w:rsid w:val="00974FD2"/>
    <w:rsid w:val="009810D7"/>
    <w:rsid w:val="0098134B"/>
    <w:rsid w:val="00982CFF"/>
    <w:rsid w:val="00983619"/>
    <w:rsid w:val="00984415"/>
    <w:rsid w:val="009854CF"/>
    <w:rsid w:val="00990CC0"/>
    <w:rsid w:val="00991AC5"/>
    <w:rsid w:val="00993B5E"/>
    <w:rsid w:val="009A2E25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3E26"/>
    <w:rsid w:val="009D6B33"/>
    <w:rsid w:val="009D7CCA"/>
    <w:rsid w:val="009E0A01"/>
    <w:rsid w:val="009E2997"/>
    <w:rsid w:val="009E3047"/>
    <w:rsid w:val="009E33C1"/>
    <w:rsid w:val="009E3F8C"/>
    <w:rsid w:val="009F127B"/>
    <w:rsid w:val="009F4E35"/>
    <w:rsid w:val="009F4F6E"/>
    <w:rsid w:val="009F5AA9"/>
    <w:rsid w:val="00A0000C"/>
    <w:rsid w:val="00A00333"/>
    <w:rsid w:val="00A0040C"/>
    <w:rsid w:val="00A00616"/>
    <w:rsid w:val="00A02AD5"/>
    <w:rsid w:val="00A04081"/>
    <w:rsid w:val="00A04633"/>
    <w:rsid w:val="00A0709F"/>
    <w:rsid w:val="00A0775C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45CBC"/>
    <w:rsid w:val="00A514AA"/>
    <w:rsid w:val="00A52129"/>
    <w:rsid w:val="00A53A7E"/>
    <w:rsid w:val="00A54D1D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777DB"/>
    <w:rsid w:val="00A80D78"/>
    <w:rsid w:val="00A82668"/>
    <w:rsid w:val="00A843A0"/>
    <w:rsid w:val="00A859BD"/>
    <w:rsid w:val="00A9013C"/>
    <w:rsid w:val="00A9197F"/>
    <w:rsid w:val="00A921D9"/>
    <w:rsid w:val="00A9359E"/>
    <w:rsid w:val="00A96D2B"/>
    <w:rsid w:val="00A97B19"/>
    <w:rsid w:val="00A97FFD"/>
    <w:rsid w:val="00AA0161"/>
    <w:rsid w:val="00AA3F2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D6B83"/>
    <w:rsid w:val="00AD6BF5"/>
    <w:rsid w:val="00AE4310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FCB"/>
    <w:rsid w:val="00B1294B"/>
    <w:rsid w:val="00B13C85"/>
    <w:rsid w:val="00B1700C"/>
    <w:rsid w:val="00B17B40"/>
    <w:rsid w:val="00B2664B"/>
    <w:rsid w:val="00B26744"/>
    <w:rsid w:val="00B26892"/>
    <w:rsid w:val="00B2699E"/>
    <w:rsid w:val="00B33286"/>
    <w:rsid w:val="00B340B7"/>
    <w:rsid w:val="00B34BDA"/>
    <w:rsid w:val="00B4136E"/>
    <w:rsid w:val="00B422C7"/>
    <w:rsid w:val="00B42DAC"/>
    <w:rsid w:val="00B45198"/>
    <w:rsid w:val="00B454A7"/>
    <w:rsid w:val="00B45DC1"/>
    <w:rsid w:val="00B469AF"/>
    <w:rsid w:val="00B505B8"/>
    <w:rsid w:val="00B5126B"/>
    <w:rsid w:val="00B51E87"/>
    <w:rsid w:val="00B52BDE"/>
    <w:rsid w:val="00B54C51"/>
    <w:rsid w:val="00B5556F"/>
    <w:rsid w:val="00B5631B"/>
    <w:rsid w:val="00B57C43"/>
    <w:rsid w:val="00B627CA"/>
    <w:rsid w:val="00B6385F"/>
    <w:rsid w:val="00B65E21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2645"/>
    <w:rsid w:val="00B93354"/>
    <w:rsid w:val="00B937BF"/>
    <w:rsid w:val="00B939D8"/>
    <w:rsid w:val="00B93E13"/>
    <w:rsid w:val="00B94AB2"/>
    <w:rsid w:val="00B95101"/>
    <w:rsid w:val="00B95BB4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BBA"/>
    <w:rsid w:val="00C1413D"/>
    <w:rsid w:val="00C21508"/>
    <w:rsid w:val="00C22932"/>
    <w:rsid w:val="00C22AB9"/>
    <w:rsid w:val="00C2468D"/>
    <w:rsid w:val="00C3427C"/>
    <w:rsid w:val="00C3443C"/>
    <w:rsid w:val="00C36D9D"/>
    <w:rsid w:val="00C4155E"/>
    <w:rsid w:val="00C441DE"/>
    <w:rsid w:val="00C47330"/>
    <w:rsid w:val="00C47CAD"/>
    <w:rsid w:val="00C51629"/>
    <w:rsid w:val="00C535CE"/>
    <w:rsid w:val="00C61427"/>
    <w:rsid w:val="00C61805"/>
    <w:rsid w:val="00C64103"/>
    <w:rsid w:val="00C66D0E"/>
    <w:rsid w:val="00C74206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C7A6E"/>
    <w:rsid w:val="00CD37BA"/>
    <w:rsid w:val="00CD4F46"/>
    <w:rsid w:val="00CD719A"/>
    <w:rsid w:val="00CE4340"/>
    <w:rsid w:val="00CE5A4F"/>
    <w:rsid w:val="00CF13E3"/>
    <w:rsid w:val="00CF19DF"/>
    <w:rsid w:val="00CF26FD"/>
    <w:rsid w:val="00CF3D7A"/>
    <w:rsid w:val="00CF4D40"/>
    <w:rsid w:val="00D005DD"/>
    <w:rsid w:val="00D012DF"/>
    <w:rsid w:val="00D01C2D"/>
    <w:rsid w:val="00D03ED5"/>
    <w:rsid w:val="00D118E9"/>
    <w:rsid w:val="00D13A9D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0599"/>
    <w:rsid w:val="00D43C6F"/>
    <w:rsid w:val="00D45CE7"/>
    <w:rsid w:val="00D475B8"/>
    <w:rsid w:val="00D51531"/>
    <w:rsid w:val="00D529B8"/>
    <w:rsid w:val="00D55644"/>
    <w:rsid w:val="00D55836"/>
    <w:rsid w:val="00D55F70"/>
    <w:rsid w:val="00D57DF8"/>
    <w:rsid w:val="00D616D1"/>
    <w:rsid w:val="00D62794"/>
    <w:rsid w:val="00D65107"/>
    <w:rsid w:val="00D67C2C"/>
    <w:rsid w:val="00D71690"/>
    <w:rsid w:val="00D72E4C"/>
    <w:rsid w:val="00D73712"/>
    <w:rsid w:val="00D7393A"/>
    <w:rsid w:val="00D74194"/>
    <w:rsid w:val="00D765E0"/>
    <w:rsid w:val="00D76F84"/>
    <w:rsid w:val="00D7746E"/>
    <w:rsid w:val="00D82A1E"/>
    <w:rsid w:val="00D86AA6"/>
    <w:rsid w:val="00D873B2"/>
    <w:rsid w:val="00D939E6"/>
    <w:rsid w:val="00D96597"/>
    <w:rsid w:val="00D96765"/>
    <w:rsid w:val="00DA04EC"/>
    <w:rsid w:val="00DA0EF6"/>
    <w:rsid w:val="00DA363F"/>
    <w:rsid w:val="00DA3AAE"/>
    <w:rsid w:val="00DA444E"/>
    <w:rsid w:val="00DA4A32"/>
    <w:rsid w:val="00DA4E82"/>
    <w:rsid w:val="00DA694C"/>
    <w:rsid w:val="00DB2C3F"/>
    <w:rsid w:val="00DB2D5A"/>
    <w:rsid w:val="00DB3B57"/>
    <w:rsid w:val="00DB6C6F"/>
    <w:rsid w:val="00DC2564"/>
    <w:rsid w:val="00DC29D9"/>
    <w:rsid w:val="00DC35F3"/>
    <w:rsid w:val="00DC74C4"/>
    <w:rsid w:val="00DC7B13"/>
    <w:rsid w:val="00DD1A85"/>
    <w:rsid w:val="00DD6E2D"/>
    <w:rsid w:val="00DE013D"/>
    <w:rsid w:val="00DE61CA"/>
    <w:rsid w:val="00DF193C"/>
    <w:rsid w:val="00DF25BC"/>
    <w:rsid w:val="00DF4C31"/>
    <w:rsid w:val="00DF53D2"/>
    <w:rsid w:val="00DF6104"/>
    <w:rsid w:val="00DF7C04"/>
    <w:rsid w:val="00E01218"/>
    <w:rsid w:val="00E02E99"/>
    <w:rsid w:val="00E03661"/>
    <w:rsid w:val="00E04EA4"/>
    <w:rsid w:val="00E1106D"/>
    <w:rsid w:val="00E11675"/>
    <w:rsid w:val="00E140CB"/>
    <w:rsid w:val="00E2163E"/>
    <w:rsid w:val="00E2509B"/>
    <w:rsid w:val="00E25B9A"/>
    <w:rsid w:val="00E27C9E"/>
    <w:rsid w:val="00E32002"/>
    <w:rsid w:val="00E36B62"/>
    <w:rsid w:val="00E40209"/>
    <w:rsid w:val="00E41256"/>
    <w:rsid w:val="00E42A05"/>
    <w:rsid w:val="00E44129"/>
    <w:rsid w:val="00E462FA"/>
    <w:rsid w:val="00E46637"/>
    <w:rsid w:val="00E479DA"/>
    <w:rsid w:val="00E52AEE"/>
    <w:rsid w:val="00E52DDA"/>
    <w:rsid w:val="00E57258"/>
    <w:rsid w:val="00E579A6"/>
    <w:rsid w:val="00E57D0E"/>
    <w:rsid w:val="00E61E8B"/>
    <w:rsid w:val="00E646C7"/>
    <w:rsid w:val="00E64F46"/>
    <w:rsid w:val="00E718EC"/>
    <w:rsid w:val="00E71948"/>
    <w:rsid w:val="00E72824"/>
    <w:rsid w:val="00E72CF3"/>
    <w:rsid w:val="00E73144"/>
    <w:rsid w:val="00E7483C"/>
    <w:rsid w:val="00E75455"/>
    <w:rsid w:val="00E754D4"/>
    <w:rsid w:val="00E75730"/>
    <w:rsid w:val="00E7671D"/>
    <w:rsid w:val="00E77C20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41ED"/>
    <w:rsid w:val="00E958D7"/>
    <w:rsid w:val="00E95A91"/>
    <w:rsid w:val="00E97B2E"/>
    <w:rsid w:val="00EA0EEB"/>
    <w:rsid w:val="00EA2E00"/>
    <w:rsid w:val="00EA2F9B"/>
    <w:rsid w:val="00EA3C8E"/>
    <w:rsid w:val="00EA4239"/>
    <w:rsid w:val="00EA6C02"/>
    <w:rsid w:val="00EA7CE9"/>
    <w:rsid w:val="00EB37C9"/>
    <w:rsid w:val="00EB6E4F"/>
    <w:rsid w:val="00EB6F55"/>
    <w:rsid w:val="00EC0573"/>
    <w:rsid w:val="00EC14BF"/>
    <w:rsid w:val="00EC1CFC"/>
    <w:rsid w:val="00EC24D5"/>
    <w:rsid w:val="00ED027D"/>
    <w:rsid w:val="00ED03D1"/>
    <w:rsid w:val="00ED17A7"/>
    <w:rsid w:val="00ED1A0D"/>
    <w:rsid w:val="00ED286D"/>
    <w:rsid w:val="00ED2C8D"/>
    <w:rsid w:val="00ED32EE"/>
    <w:rsid w:val="00ED337D"/>
    <w:rsid w:val="00EE0686"/>
    <w:rsid w:val="00EE2C79"/>
    <w:rsid w:val="00EE4026"/>
    <w:rsid w:val="00EE7C95"/>
    <w:rsid w:val="00EF0FB0"/>
    <w:rsid w:val="00EF1962"/>
    <w:rsid w:val="00EF262C"/>
    <w:rsid w:val="00EF2EB3"/>
    <w:rsid w:val="00EF618A"/>
    <w:rsid w:val="00F01964"/>
    <w:rsid w:val="00F041C4"/>
    <w:rsid w:val="00F06401"/>
    <w:rsid w:val="00F07F8C"/>
    <w:rsid w:val="00F12C5B"/>
    <w:rsid w:val="00F131E1"/>
    <w:rsid w:val="00F13EAE"/>
    <w:rsid w:val="00F14F5F"/>
    <w:rsid w:val="00F166B2"/>
    <w:rsid w:val="00F17124"/>
    <w:rsid w:val="00F210B3"/>
    <w:rsid w:val="00F26E6C"/>
    <w:rsid w:val="00F27DF4"/>
    <w:rsid w:val="00F3005F"/>
    <w:rsid w:val="00F3183E"/>
    <w:rsid w:val="00F31F95"/>
    <w:rsid w:val="00F32BA8"/>
    <w:rsid w:val="00F34C11"/>
    <w:rsid w:val="00F361D8"/>
    <w:rsid w:val="00F3629C"/>
    <w:rsid w:val="00F37D6C"/>
    <w:rsid w:val="00F4188C"/>
    <w:rsid w:val="00F52B9B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C5F76"/>
    <w:rsid w:val="00FC74ED"/>
    <w:rsid w:val="00FD0632"/>
    <w:rsid w:val="00FD0B29"/>
    <w:rsid w:val="00FD7A9B"/>
    <w:rsid w:val="00FD7DA3"/>
    <w:rsid w:val="00FE1626"/>
    <w:rsid w:val="00FE393F"/>
    <w:rsid w:val="00FE7F09"/>
    <w:rsid w:val="00FF1343"/>
    <w:rsid w:val="00FF193D"/>
    <w:rsid w:val="00FF2D41"/>
    <w:rsid w:val="00FF2EA7"/>
    <w:rsid w:val="00FF3F9A"/>
    <w:rsid w:val="00FF4ADB"/>
    <w:rsid w:val="00FF5968"/>
    <w:rsid w:val="00FF5A9F"/>
    <w:rsid w:val="00FF5D24"/>
    <w:rsid w:val="00FF5F97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5DC4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Normlnywebov">
    <w:name w:val="Normal (Web)"/>
    <w:basedOn w:val="Normlny"/>
    <w:uiPriority w:val="99"/>
    <w:semiHidden/>
    <w:unhideWhenUsed/>
    <w:rsid w:val="004F0BE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E754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mluva vypoctova technika FINAL" edit="true"/>
    <f:field ref="objsubject" par="" text="" edit="true"/>
    <f:field ref="objcreatedby" par="" text="HANIGOVSKÝ, Tomáš, Mgr."/>
    <f:field ref="objcreatedat" par="" date="2021-05-13T00:35:50" text="5/13/2021 12:35:50 AM"/>
    <f:field ref="objchangedby" par="" text="GAJDOŠOVÁ, Adriana, Mgr. Ing."/>
    <f:field ref="objmodifiedat" par="" date="2021-05-13T11:12:41" text="5/13/2021 11:12:41 AM"/>
    <f:field ref="doc_FSCFOLIO_1_1001_FieldDocumentNumber" par="" text=""/>
    <f:field ref="doc_FSCFOLIO_1_1001_FieldSubject" par="" text=""/>
    <f:field ref="FSCFOLIO_1_1001_FieldCurrentUser" par="" text="Mgr. Stanislav ORAVEC"/>
    <f:field ref="CCAPRECONFIG_15_1001_Objektname" par="" text="zmluva vypoctova technika FIN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6893830-4CDD-47E7-A2D3-CB146BD8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92</Words>
  <Characters>22756</Characters>
  <Application>Microsoft Office Word</Application>
  <DocSecurity>0</DocSecurity>
  <Lines>189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7T13:14:00Z</dcterms:created>
  <dcterms:modified xsi:type="dcterms:W3CDTF">2023-02-2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Mgr. Tomáš HANIGOVSKÝ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13. 5. 2021, 00:35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HANIGOVSKÝ, Tomáš, Mgr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13.05.2021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2.14672288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3</vt:lpwstr>
  </property>
  <property fmtid="{D5CDD505-2E9C-101B-9397-08002B2CF9AE}" pid="380" name="FSC#COOELAK@1.1001:CurrentUserEmail">
    <vt:lpwstr>stanislav.oravec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2.14672288</vt:lpwstr>
  </property>
  <property fmtid="{D5CDD505-2E9C-101B-9397-08002B2CF9AE}" pid="412" name="FSC#FSCFOLIO@1.1001:docpropproject">
    <vt:lpwstr/>
  </property>
</Properties>
</file>